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0F" w:rsidRPr="00D1336D" w:rsidRDefault="00211D0F" w:rsidP="00211D0F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УТВЕРЖДАЮ</w:t>
      </w:r>
    </w:p>
    <w:p w:rsidR="00211D0F" w:rsidRPr="00D1336D" w:rsidRDefault="00211D0F" w:rsidP="00211D0F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>Врио Председателя Правительства – Первого вице-губернатора Камч</w:t>
      </w:r>
      <w:r w:rsidRPr="00D1336D">
        <w:rPr>
          <w:b/>
          <w:sz w:val="24"/>
          <w:szCs w:val="24"/>
          <w:lang w:eastAsia="ru-RU"/>
        </w:rPr>
        <w:t>атского края</w:t>
      </w: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0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211D0F" w:rsidRDefault="00211D0F" w:rsidP="00211D0F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11D0F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211D0F" w:rsidRPr="007941B0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 xml:space="preserve"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, </w:t>
      </w:r>
      <w:r w:rsidRPr="007941B0">
        <w:rPr>
          <w:sz w:val="26"/>
          <w:szCs w:val="26"/>
          <w:lang w:eastAsia="ru-RU"/>
        </w:rPr>
        <w:t>временно приостановлено</w:t>
      </w:r>
      <w:r>
        <w:rPr>
          <w:sz w:val="26"/>
          <w:szCs w:val="26"/>
          <w:lang w:eastAsia="ru-RU"/>
        </w:rPr>
        <w:t xml:space="preserve"> п</w:t>
      </w:r>
      <w:r w:rsidRPr="007941B0">
        <w:rPr>
          <w:sz w:val="26"/>
          <w:szCs w:val="26"/>
          <w:lang w:eastAsia="ru-RU"/>
        </w:rPr>
        <w:t xml:space="preserve">роведение досуговых, развлекательных, зрелищных культурных, физкультурных, выставочных, просветительских и иных мероприятий с очным присутствием граждан. </w:t>
      </w:r>
    </w:p>
    <w:p w:rsidR="00211D0F" w:rsidRPr="007941B0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  <w:lang w:eastAsia="ru-RU"/>
        </w:rPr>
        <w:t>В случае продления ограничительных мер, связанных с коронавирусной инфекцией, мероприятия с очным участием отменяются и/или переносятся.</w:t>
      </w:r>
    </w:p>
    <w:p w:rsidR="00A46991" w:rsidRDefault="00A46991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П Л А Н</w:t>
      </w: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1C4E01">
        <w:rPr>
          <w:b/>
          <w:sz w:val="24"/>
          <w:szCs w:val="24"/>
          <w:lang w:eastAsia="ru-RU"/>
        </w:rPr>
        <w:t>август</w:t>
      </w:r>
      <w:r w:rsidR="00942DB8">
        <w:rPr>
          <w:b/>
          <w:sz w:val="24"/>
          <w:szCs w:val="24"/>
          <w:lang w:eastAsia="ru-RU"/>
        </w:rPr>
        <w:t xml:space="preserve">е </w:t>
      </w:r>
      <w:r w:rsidR="005271A3" w:rsidRPr="009B549B">
        <w:rPr>
          <w:b/>
          <w:sz w:val="24"/>
          <w:szCs w:val="24"/>
          <w:lang w:eastAsia="ru-RU"/>
        </w:rPr>
        <w:t>20</w:t>
      </w:r>
      <w:r w:rsidR="00650577">
        <w:rPr>
          <w:b/>
          <w:sz w:val="24"/>
          <w:szCs w:val="24"/>
          <w:lang w:eastAsia="ru-RU"/>
        </w:rPr>
        <w:t>20</w:t>
      </w:r>
      <w:r w:rsidRPr="009B549B">
        <w:rPr>
          <w:b/>
          <w:sz w:val="24"/>
          <w:szCs w:val="24"/>
          <w:lang w:eastAsia="ru-RU"/>
        </w:rPr>
        <w:t xml:space="preserve"> года</w:t>
      </w:r>
    </w:p>
    <w:p w:rsidR="00F77796" w:rsidRPr="009B549B" w:rsidRDefault="00F77796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9B549B" w:rsidRDefault="00E57790" w:rsidP="009B549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9B549B" w:rsidRDefault="00614531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tbl>
      <w:tblPr>
        <w:tblW w:w="15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1496"/>
      </w:tblGrid>
      <w:tr w:rsidR="00D03F63" w:rsidRPr="009B549B" w:rsidTr="00D03F63">
        <w:trPr>
          <w:trHeight w:val="364"/>
        </w:trPr>
        <w:tc>
          <w:tcPr>
            <w:tcW w:w="3556" w:type="dxa"/>
          </w:tcPr>
          <w:p w:rsidR="00D03F63" w:rsidRPr="009B549B" w:rsidRDefault="008C5A1E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5ECC" w:rsidRPr="009B549B">
              <w:rPr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11496" w:type="dxa"/>
          </w:tcPr>
          <w:p w:rsidR="00D03F63" w:rsidRPr="009B549B" w:rsidRDefault="009B549B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Воздушно-</w:t>
            </w:r>
            <w:r w:rsidR="00175ECC" w:rsidRPr="009B549B">
              <w:rPr>
                <w:color w:val="000000"/>
                <w:sz w:val="24"/>
                <w:szCs w:val="24"/>
              </w:rPr>
              <w:t>десантных войск РФ</w:t>
            </w:r>
          </w:p>
        </w:tc>
      </w:tr>
      <w:tr w:rsidR="009C297B" w:rsidRPr="009B549B" w:rsidTr="00D03F63">
        <w:trPr>
          <w:trHeight w:val="364"/>
        </w:trPr>
        <w:tc>
          <w:tcPr>
            <w:tcW w:w="3556" w:type="dxa"/>
          </w:tcPr>
          <w:p w:rsidR="009C297B" w:rsidRPr="009B549B" w:rsidRDefault="009C297B" w:rsidP="009C2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9B549B">
              <w:rPr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11496" w:type="dxa"/>
          </w:tcPr>
          <w:p w:rsidR="009C297B" w:rsidRPr="009B549B" w:rsidRDefault="009C297B" w:rsidP="009C297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физкультурника</w:t>
            </w:r>
          </w:p>
        </w:tc>
      </w:tr>
      <w:tr w:rsidR="009C297B" w:rsidRPr="009B549B" w:rsidTr="00D03F63">
        <w:trPr>
          <w:trHeight w:val="364"/>
        </w:trPr>
        <w:tc>
          <w:tcPr>
            <w:tcW w:w="3556" w:type="dxa"/>
          </w:tcPr>
          <w:p w:rsidR="009C297B" w:rsidRPr="009B549B" w:rsidRDefault="009C297B" w:rsidP="009C2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B549B">
              <w:rPr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11496" w:type="dxa"/>
          </w:tcPr>
          <w:p w:rsidR="009C297B" w:rsidRPr="009B549B" w:rsidRDefault="009C297B" w:rsidP="009C297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еждународный день коренных народов мира</w:t>
            </w:r>
          </w:p>
        </w:tc>
      </w:tr>
      <w:tr w:rsidR="009C297B" w:rsidRPr="009B549B" w:rsidTr="00D03F63">
        <w:trPr>
          <w:trHeight w:val="364"/>
        </w:trPr>
        <w:tc>
          <w:tcPr>
            <w:tcW w:w="3556" w:type="dxa"/>
          </w:tcPr>
          <w:p w:rsidR="009C297B" w:rsidRDefault="009C297B" w:rsidP="009C2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августа</w:t>
            </w:r>
          </w:p>
        </w:tc>
        <w:tc>
          <w:tcPr>
            <w:tcW w:w="11496" w:type="dxa"/>
          </w:tcPr>
          <w:p w:rsidR="009C297B" w:rsidRPr="009B549B" w:rsidRDefault="009C297B" w:rsidP="009C297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строителя</w:t>
            </w:r>
            <w:bookmarkStart w:id="0" w:name="_GoBack"/>
            <w:bookmarkEnd w:id="0"/>
          </w:p>
        </w:tc>
      </w:tr>
      <w:tr w:rsidR="00B54BB5" w:rsidRPr="009B549B" w:rsidTr="00D03F63">
        <w:trPr>
          <w:trHeight w:val="364"/>
        </w:trPr>
        <w:tc>
          <w:tcPr>
            <w:tcW w:w="3556" w:type="dxa"/>
          </w:tcPr>
          <w:p w:rsidR="00B54BB5" w:rsidRPr="009B549B" w:rsidRDefault="00B54BB5" w:rsidP="00B54B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9B549B">
              <w:rPr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11496" w:type="dxa"/>
          </w:tcPr>
          <w:p w:rsidR="00B54BB5" w:rsidRPr="009B549B" w:rsidRDefault="00B54BB5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 xml:space="preserve">День воздушного флота </w:t>
            </w:r>
            <w:r w:rsidR="0052055F">
              <w:rPr>
                <w:color w:val="000000"/>
                <w:sz w:val="24"/>
                <w:szCs w:val="24"/>
              </w:rPr>
              <w:t>РФ</w:t>
            </w:r>
          </w:p>
        </w:tc>
      </w:tr>
      <w:tr w:rsidR="00B54BB5" w:rsidRPr="009B549B" w:rsidTr="00D03F63">
        <w:trPr>
          <w:trHeight w:val="364"/>
        </w:trPr>
        <w:tc>
          <w:tcPr>
            <w:tcW w:w="3556" w:type="dxa"/>
          </w:tcPr>
          <w:p w:rsidR="00B54BB5" w:rsidRPr="009B549B" w:rsidRDefault="00B54BB5" w:rsidP="00B54B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11496" w:type="dxa"/>
          </w:tcPr>
          <w:p w:rsidR="00B54BB5" w:rsidRPr="001A4356" w:rsidRDefault="00B54BB5" w:rsidP="00B54BB5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9B549B">
              <w:rPr>
                <w:color w:val="000000"/>
                <w:sz w:val="24"/>
                <w:szCs w:val="24"/>
              </w:rPr>
              <w:t xml:space="preserve">День Курильского десанта </w:t>
            </w:r>
            <w:r>
              <w:rPr>
                <w:color w:val="000000"/>
                <w:sz w:val="24"/>
                <w:szCs w:val="24"/>
              </w:rPr>
              <w:t xml:space="preserve">(памятная дата </w:t>
            </w:r>
            <w:r w:rsidRPr="009B549B">
              <w:rPr>
                <w:color w:val="000000"/>
                <w:sz w:val="24"/>
                <w:szCs w:val="24"/>
              </w:rPr>
              <w:t>Камчат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9B549B">
              <w:rPr>
                <w:color w:val="000000"/>
                <w:sz w:val="24"/>
                <w:szCs w:val="24"/>
              </w:rPr>
              <w:t xml:space="preserve"> кра</w:t>
            </w:r>
            <w:r>
              <w:rPr>
                <w:color w:val="000000"/>
                <w:sz w:val="24"/>
                <w:szCs w:val="24"/>
              </w:rPr>
              <w:t>я)</w:t>
            </w:r>
          </w:p>
        </w:tc>
      </w:tr>
      <w:tr w:rsidR="00B54BB5" w:rsidRPr="009B549B" w:rsidTr="00D03F63">
        <w:trPr>
          <w:trHeight w:val="364"/>
        </w:trPr>
        <w:tc>
          <w:tcPr>
            <w:tcW w:w="3556" w:type="dxa"/>
          </w:tcPr>
          <w:p w:rsidR="00B54BB5" w:rsidRPr="009B549B" w:rsidRDefault="00B54BB5" w:rsidP="00B54B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1496" w:type="dxa"/>
          </w:tcPr>
          <w:p w:rsidR="00B54BB5" w:rsidRPr="009B549B" w:rsidRDefault="00B54BB5" w:rsidP="00B54B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 xml:space="preserve">День Государственного флага </w:t>
            </w:r>
            <w:r>
              <w:rPr>
                <w:color w:val="000000"/>
                <w:sz w:val="24"/>
                <w:szCs w:val="24"/>
              </w:rPr>
              <w:t>РФ</w:t>
            </w:r>
          </w:p>
        </w:tc>
      </w:tr>
      <w:tr w:rsidR="00B54BB5" w:rsidRPr="009B549B" w:rsidTr="00D03F63">
        <w:trPr>
          <w:trHeight w:val="364"/>
        </w:trPr>
        <w:tc>
          <w:tcPr>
            <w:tcW w:w="3556" w:type="dxa"/>
          </w:tcPr>
          <w:p w:rsidR="00B54BB5" w:rsidRPr="009B549B" w:rsidRDefault="00B54BB5" w:rsidP="00B54B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августа</w:t>
            </w:r>
          </w:p>
        </w:tc>
        <w:tc>
          <w:tcPr>
            <w:tcW w:w="11496" w:type="dxa"/>
          </w:tcPr>
          <w:p w:rsidR="00B54BB5" w:rsidRPr="009B549B" w:rsidRDefault="00B54BB5" w:rsidP="00B54B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Российского кино</w:t>
            </w:r>
          </w:p>
        </w:tc>
      </w:tr>
    </w:tbl>
    <w:p w:rsidR="00F77796" w:rsidRPr="009B549B" w:rsidRDefault="00F77796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474AB" w:rsidRDefault="00D474A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3603BB" w:rsidRPr="009B549B" w:rsidRDefault="003603B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lastRenderedPageBreak/>
        <w:t>II</w:t>
      </w:r>
      <w:r w:rsidRPr="009B549B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9B549B" w:rsidRDefault="00DB33AD" w:rsidP="009B549B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2694"/>
        <w:gridCol w:w="6804"/>
        <w:gridCol w:w="3734"/>
      </w:tblGrid>
      <w:tr w:rsidR="00DB33AD" w:rsidRPr="009B549B" w:rsidTr="00746D6D">
        <w:trPr>
          <w:cantSplit/>
          <w:trHeight w:val="584"/>
        </w:trPr>
        <w:tc>
          <w:tcPr>
            <w:tcW w:w="1948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4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804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9B549B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734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671B15" w:rsidRPr="009B549B" w:rsidTr="00ED762F">
        <w:trPr>
          <w:cantSplit/>
          <w:trHeight w:val="634"/>
        </w:trPr>
        <w:tc>
          <w:tcPr>
            <w:tcW w:w="1948" w:type="dxa"/>
          </w:tcPr>
          <w:p w:rsidR="00671B15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671B15" w:rsidRPr="00A46991">
              <w:rPr>
                <w:color w:val="000000"/>
                <w:sz w:val="24"/>
                <w:szCs w:val="24"/>
              </w:rPr>
              <w:t>–20 августа</w:t>
            </w:r>
          </w:p>
        </w:tc>
        <w:tc>
          <w:tcPr>
            <w:tcW w:w="2694" w:type="dxa"/>
          </w:tcPr>
          <w:p w:rsidR="00671B15" w:rsidRPr="00A46991" w:rsidRDefault="00671B15" w:rsidP="00ED76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6804" w:type="dxa"/>
          </w:tcPr>
          <w:p w:rsidR="00671B15" w:rsidRDefault="00671B15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Организация и проведение Отборочных соревнований для участия в Финале VIII Национального чемпионата «Молодые профессионалы (Ворлдскиллс Россия)» в дистанционно-очном формате</w:t>
            </w:r>
          </w:p>
          <w:p w:rsidR="003603BB" w:rsidRPr="00A46991" w:rsidRDefault="003603BB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34" w:type="dxa"/>
          </w:tcPr>
          <w:p w:rsidR="003603BB" w:rsidRDefault="003603BB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  <w:p w:rsidR="00671B15" w:rsidRPr="00A46991" w:rsidRDefault="00671B15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553C93" w:rsidRPr="009B549B" w:rsidTr="00ED762F">
        <w:trPr>
          <w:cantSplit/>
          <w:trHeight w:val="634"/>
        </w:trPr>
        <w:tc>
          <w:tcPr>
            <w:tcW w:w="1948" w:type="dxa"/>
          </w:tcPr>
          <w:p w:rsidR="00553C93" w:rsidRPr="00A46991" w:rsidRDefault="00553C93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02 августа</w:t>
            </w:r>
          </w:p>
        </w:tc>
        <w:tc>
          <w:tcPr>
            <w:tcW w:w="2694" w:type="dxa"/>
          </w:tcPr>
          <w:p w:rsidR="00553C93" w:rsidRPr="00A46991" w:rsidRDefault="00553C93" w:rsidP="00A469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99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6804" w:type="dxa"/>
          </w:tcPr>
          <w:p w:rsidR="00553C93" w:rsidRPr="00A46991" w:rsidRDefault="00553C93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Всероссийский полумарафон «ЗаБег.РФ»</w:t>
            </w:r>
          </w:p>
        </w:tc>
        <w:tc>
          <w:tcPr>
            <w:tcW w:w="3734" w:type="dxa"/>
          </w:tcPr>
          <w:p w:rsidR="00553C93" w:rsidRPr="00A46991" w:rsidRDefault="00553C93" w:rsidP="00ED76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71B15" w:rsidRPr="009B549B" w:rsidTr="00ED762F">
        <w:trPr>
          <w:cantSplit/>
          <w:trHeight w:val="634"/>
        </w:trPr>
        <w:tc>
          <w:tcPr>
            <w:tcW w:w="1948" w:type="dxa"/>
          </w:tcPr>
          <w:p w:rsidR="00671B15" w:rsidRPr="00A46991" w:rsidRDefault="003603BB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71B15" w:rsidRPr="00A46991">
              <w:rPr>
                <w:color w:val="000000"/>
                <w:sz w:val="24"/>
                <w:szCs w:val="24"/>
              </w:rPr>
              <w:t>5 августа</w:t>
            </w:r>
          </w:p>
        </w:tc>
        <w:tc>
          <w:tcPr>
            <w:tcW w:w="2694" w:type="dxa"/>
          </w:tcPr>
          <w:p w:rsidR="00671B15" w:rsidRPr="00A46991" w:rsidRDefault="00671B15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6804" w:type="dxa"/>
          </w:tcPr>
          <w:p w:rsidR="00671B15" w:rsidRDefault="003603BB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й</w:t>
            </w:r>
            <w:r w:rsidR="00671B15" w:rsidRPr="00A46991">
              <w:rPr>
                <w:color w:val="000000"/>
                <w:sz w:val="24"/>
                <w:szCs w:val="24"/>
              </w:rPr>
              <w:t xml:space="preserve"> этап конкурса «Лучший специалист в сфере государственной молодежной политики» в дистанционно-очном формате</w:t>
            </w:r>
          </w:p>
          <w:p w:rsidR="003603BB" w:rsidRPr="00A46991" w:rsidRDefault="003603BB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34" w:type="dxa"/>
          </w:tcPr>
          <w:p w:rsidR="00671B15" w:rsidRPr="00A46991" w:rsidRDefault="00671B15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5631EB" w:rsidRPr="009B549B" w:rsidTr="005631EB">
        <w:trPr>
          <w:cantSplit/>
          <w:trHeight w:val="523"/>
        </w:trPr>
        <w:tc>
          <w:tcPr>
            <w:tcW w:w="1948" w:type="dxa"/>
          </w:tcPr>
          <w:p w:rsid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–08 августа</w:t>
            </w:r>
          </w:p>
          <w:p w:rsidR="005631EB" w:rsidRP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631EB" w:rsidRP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31EB" w:rsidRPr="005631EB" w:rsidRDefault="005631EB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1EB">
              <w:rPr>
                <w:color w:val="000000"/>
                <w:sz w:val="24"/>
                <w:szCs w:val="24"/>
              </w:rPr>
              <w:t xml:space="preserve">Конкурс </w:t>
            </w:r>
          </w:p>
        </w:tc>
        <w:tc>
          <w:tcPr>
            <w:tcW w:w="6804" w:type="dxa"/>
          </w:tcPr>
          <w:p w:rsidR="005631EB" w:rsidRP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1EB">
              <w:rPr>
                <w:color w:val="000000"/>
                <w:sz w:val="24"/>
                <w:szCs w:val="24"/>
              </w:rPr>
              <w:t>Региональный этап всероссийского конкурса «Лучший по профессии в индустрии туризма 2020 года»</w:t>
            </w:r>
            <w:r w:rsidR="0052055F">
              <w:rPr>
                <w:color w:val="000000"/>
                <w:sz w:val="24"/>
                <w:szCs w:val="24"/>
              </w:rPr>
              <w:t xml:space="preserve"> в формате ВКС</w:t>
            </w:r>
          </w:p>
        </w:tc>
        <w:tc>
          <w:tcPr>
            <w:tcW w:w="3734" w:type="dxa"/>
          </w:tcPr>
          <w:p w:rsidR="005631EB" w:rsidRPr="00A46991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Агентство по </w:t>
            </w:r>
            <w:r>
              <w:rPr>
                <w:color w:val="000000"/>
                <w:sz w:val="24"/>
                <w:szCs w:val="24"/>
              </w:rPr>
              <w:t xml:space="preserve">туризму и внешним связям </w:t>
            </w:r>
            <w:r w:rsidRPr="00A46991">
              <w:rPr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F50C68" w:rsidRPr="009B549B" w:rsidTr="00ED762F">
        <w:trPr>
          <w:cantSplit/>
          <w:trHeight w:val="634"/>
        </w:trPr>
        <w:tc>
          <w:tcPr>
            <w:tcW w:w="1948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10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Заседание</w:t>
            </w:r>
          </w:p>
        </w:tc>
        <w:tc>
          <w:tcPr>
            <w:tcW w:w="680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Заседание межведомственной комиссии по охране труда Камчатского края</w:t>
            </w:r>
          </w:p>
        </w:tc>
        <w:tc>
          <w:tcPr>
            <w:tcW w:w="3734" w:type="dxa"/>
          </w:tcPr>
          <w:p w:rsidR="00F50C68" w:rsidRPr="00A46991" w:rsidRDefault="00F50C68" w:rsidP="00ED76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671B15" w:rsidRPr="009B549B" w:rsidTr="00ED762F">
        <w:trPr>
          <w:cantSplit/>
          <w:trHeight w:val="634"/>
        </w:trPr>
        <w:tc>
          <w:tcPr>
            <w:tcW w:w="1948" w:type="dxa"/>
          </w:tcPr>
          <w:p w:rsidR="00671B15" w:rsidRPr="00A46991" w:rsidRDefault="00671B15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14 августа</w:t>
            </w:r>
          </w:p>
        </w:tc>
        <w:tc>
          <w:tcPr>
            <w:tcW w:w="2694" w:type="dxa"/>
          </w:tcPr>
          <w:p w:rsidR="00671B15" w:rsidRPr="00A46991" w:rsidRDefault="00671B15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6804" w:type="dxa"/>
          </w:tcPr>
          <w:p w:rsidR="00671B15" w:rsidRPr="00A46991" w:rsidRDefault="003603BB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но-т</w:t>
            </w:r>
            <w:r w:rsidR="00671B15" w:rsidRPr="00A46991">
              <w:rPr>
                <w:color w:val="000000"/>
                <w:sz w:val="24"/>
                <w:szCs w:val="24"/>
              </w:rPr>
              <w:t>актическая игра «На Берлин»</w:t>
            </w:r>
          </w:p>
        </w:tc>
        <w:tc>
          <w:tcPr>
            <w:tcW w:w="3734" w:type="dxa"/>
          </w:tcPr>
          <w:p w:rsidR="00671B15" w:rsidRPr="00A46991" w:rsidRDefault="00671B15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553C93" w:rsidRPr="009B549B" w:rsidTr="00ED762F">
        <w:trPr>
          <w:cantSplit/>
          <w:trHeight w:val="634"/>
        </w:trPr>
        <w:tc>
          <w:tcPr>
            <w:tcW w:w="1948" w:type="dxa"/>
          </w:tcPr>
          <w:p w:rsidR="00553C93" w:rsidRPr="00A46991" w:rsidRDefault="00553C93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14-15 августа</w:t>
            </w:r>
          </w:p>
        </w:tc>
        <w:tc>
          <w:tcPr>
            <w:tcW w:w="2694" w:type="dxa"/>
          </w:tcPr>
          <w:p w:rsidR="00553C93" w:rsidRPr="00A46991" w:rsidRDefault="00553C93" w:rsidP="00A469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99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6804" w:type="dxa"/>
          </w:tcPr>
          <w:p w:rsidR="00553C93" w:rsidRPr="00A46991" w:rsidRDefault="00553C93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Чемпионат России по альпинизму (дисциплина – скайраннинг) </w:t>
            </w:r>
          </w:p>
        </w:tc>
        <w:tc>
          <w:tcPr>
            <w:tcW w:w="3734" w:type="dxa"/>
          </w:tcPr>
          <w:p w:rsidR="00553C93" w:rsidRPr="00A46991" w:rsidRDefault="00553C93" w:rsidP="00ED76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631EB" w:rsidRPr="009B549B" w:rsidTr="00ED762F">
        <w:trPr>
          <w:cantSplit/>
          <w:trHeight w:val="634"/>
        </w:trPr>
        <w:tc>
          <w:tcPr>
            <w:tcW w:w="1948" w:type="dxa"/>
          </w:tcPr>
          <w:p w:rsidR="005631EB" w:rsidRP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1E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-16 августа</w:t>
            </w:r>
          </w:p>
        </w:tc>
        <w:tc>
          <w:tcPr>
            <w:tcW w:w="2694" w:type="dxa"/>
          </w:tcPr>
          <w:p w:rsidR="005631EB" w:rsidRP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1EB">
              <w:rPr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6804" w:type="dxa"/>
          </w:tcPr>
          <w:p w:rsidR="005631EB" w:rsidRP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1EB">
              <w:rPr>
                <w:color w:val="000000"/>
                <w:sz w:val="24"/>
                <w:szCs w:val="24"/>
              </w:rPr>
              <w:t>Краевой праздник «День вулкана»</w:t>
            </w:r>
          </w:p>
        </w:tc>
        <w:tc>
          <w:tcPr>
            <w:tcW w:w="3734" w:type="dxa"/>
          </w:tcPr>
          <w:p w:rsidR="005631EB" w:rsidRPr="00A46991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Агентство по </w:t>
            </w:r>
            <w:r>
              <w:rPr>
                <w:color w:val="000000"/>
                <w:sz w:val="24"/>
                <w:szCs w:val="24"/>
              </w:rPr>
              <w:t xml:space="preserve">туризму и внешним связям </w:t>
            </w:r>
            <w:r w:rsidRPr="00A46991">
              <w:rPr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553C93" w:rsidRPr="009B549B" w:rsidTr="00ED762F">
        <w:trPr>
          <w:cantSplit/>
          <w:trHeight w:val="634"/>
        </w:trPr>
        <w:tc>
          <w:tcPr>
            <w:tcW w:w="1948" w:type="dxa"/>
          </w:tcPr>
          <w:p w:rsidR="00553C93" w:rsidRPr="00A46991" w:rsidRDefault="00553C93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15 августа</w:t>
            </w:r>
          </w:p>
        </w:tc>
        <w:tc>
          <w:tcPr>
            <w:tcW w:w="2694" w:type="dxa"/>
          </w:tcPr>
          <w:p w:rsidR="00553C93" w:rsidRPr="00A46991" w:rsidRDefault="00553C93" w:rsidP="00A469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991">
              <w:rPr>
                <w:rFonts w:ascii="Times New Roman" w:hAnsi="Times New Roman"/>
                <w:color w:val="000000"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</w:tcPr>
          <w:p w:rsidR="003603BB" w:rsidRPr="00A46991" w:rsidRDefault="00553C93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Чемпионат Камчатского края по альпинизму (дисциплина – скайраннинг)</w:t>
            </w:r>
          </w:p>
        </w:tc>
        <w:tc>
          <w:tcPr>
            <w:tcW w:w="3734" w:type="dxa"/>
          </w:tcPr>
          <w:p w:rsidR="00553C93" w:rsidRPr="00A46991" w:rsidRDefault="00553C93" w:rsidP="00ED76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2055F" w:rsidRPr="009B549B" w:rsidTr="00ED762F">
        <w:trPr>
          <w:cantSplit/>
          <w:trHeight w:val="634"/>
        </w:trPr>
        <w:tc>
          <w:tcPr>
            <w:tcW w:w="1948" w:type="dxa"/>
          </w:tcPr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A46991">
              <w:rPr>
                <w:color w:val="000000"/>
                <w:sz w:val="24"/>
                <w:szCs w:val="24"/>
              </w:rPr>
              <w:t xml:space="preserve"> </w:t>
            </w:r>
            <w:r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ум</w:t>
            </w:r>
          </w:p>
        </w:tc>
        <w:tc>
          <w:tcPr>
            <w:tcW w:w="6804" w:type="dxa"/>
          </w:tcPr>
          <w:p w:rsidR="0052055F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</w:t>
            </w:r>
            <w:r w:rsidRPr="00A46991">
              <w:rPr>
                <w:color w:val="000000"/>
                <w:sz w:val="24"/>
                <w:szCs w:val="24"/>
              </w:rPr>
              <w:t xml:space="preserve"> слет (форум) представителей студенческой молодежи и обучающихся общеобразовательных организаций по вопросам пропаганды здорового образа жизни</w:t>
            </w:r>
          </w:p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34" w:type="dxa"/>
          </w:tcPr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AD3A20" w:rsidRPr="009B549B" w:rsidTr="00ED762F">
        <w:trPr>
          <w:cantSplit/>
          <w:trHeight w:val="634"/>
        </w:trPr>
        <w:tc>
          <w:tcPr>
            <w:tcW w:w="1948" w:type="dxa"/>
          </w:tcPr>
          <w:p w:rsidR="00AD3A20" w:rsidRPr="00A46991" w:rsidRDefault="00A46991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lastRenderedPageBreak/>
              <w:t>20</w:t>
            </w:r>
            <w:r w:rsidR="00AD3A20" w:rsidRPr="00A46991">
              <w:rPr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AD3A20" w:rsidRPr="00A46991" w:rsidRDefault="00AD3A20" w:rsidP="00A46991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804" w:type="dxa"/>
          </w:tcPr>
          <w:p w:rsidR="00AD3A20" w:rsidRPr="00A46991" w:rsidRDefault="00AD3A20" w:rsidP="00A46991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Повестка:</w:t>
            </w:r>
          </w:p>
          <w:p w:rsidR="00A46991" w:rsidRPr="00A46991" w:rsidRDefault="00A46991" w:rsidP="00A46991">
            <w:pPr>
              <w:pStyle w:val="af0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A46991">
              <w:rPr>
                <w:rFonts w:eastAsia="Calibri"/>
                <w:color w:val="000000"/>
                <w:lang w:eastAsia="en-US"/>
              </w:rPr>
              <w:t xml:space="preserve">1. Отчет об исполнении краевого бюджета за </w:t>
            </w:r>
            <w:r w:rsidR="0052055F" w:rsidRPr="00A46991">
              <w:rPr>
                <w:rFonts w:eastAsia="Calibri"/>
                <w:color w:val="000000"/>
                <w:lang w:eastAsia="en-US"/>
              </w:rPr>
              <w:t>I</w:t>
            </w:r>
            <w:r w:rsidRPr="00A46991">
              <w:rPr>
                <w:rFonts w:eastAsia="Calibri"/>
                <w:color w:val="000000"/>
                <w:lang w:eastAsia="en-US"/>
              </w:rPr>
              <w:t xml:space="preserve"> полугодие 2020 года</w:t>
            </w:r>
          </w:p>
          <w:p w:rsidR="00A46991" w:rsidRPr="00A46991" w:rsidRDefault="00A46991" w:rsidP="00A46991">
            <w:pPr>
              <w:pStyle w:val="af0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A46991">
              <w:rPr>
                <w:rFonts w:eastAsia="Calibri"/>
                <w:color w:val="000000"/>
                <w:lang w:eastAsia="en-US"/>
              </w:rPr>
              <w:t>2. О реализации мероприятий государственных программ Камчатского края за первое полугодие 2020 года</w:t>
            </w:r>
          </w:p>
          <w:p w:rsidR="00A46991" w:rsidRPr="00A46991" w:rsidRDefault="00A46991" w:rsidP="00A46991">
            <w:pPr>
              <w:pStyle w:val="af0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A46991">
              <w:rPr>
                <w:rFonts w:eastAsia="Calibri"/>
                <w:color w:val="000000"/>
                <w:lang w:eastAsia="en-US"/>
              </w:rPr>
              <w:t>3. О ходе реализации на территории Камчатского края национальных проектов «Безопасные и качественные автомобильные дороги», «Жилье и городская среда» за I полугодие 2020 года</w:t>
            </w:r>
          </w:p>
          <w:p w:rsidR="00A46991" w:rsidRPr="00A46991" w:rsidRDefault="00A46991" w:rsidP="00A46991">
            <w:pPr>
              <w:pStyle w:val="af0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A46991">
              <w:rPr>
                <w:rFonts w:eastAsia="Calibri"/>
                <w:color w:val="000000"/>
                <w:lang w:eastAsia="en-US"/>
              </w:rPr>
              <w:t>4. О ходе реализации на территории Камчатского края национального проекта «Экология» за I полугодие 2020 года</w:t>
            </w:r>
          </w:p>
          <w:p w:rsidR="00AD3A20" w:rsidRPr="00A46991" w:rsidRDefault="00AD3A20" w:rsidP="00A46991">
            <w:pPr>
              <w:pStyle w:val="af0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34" w:type="dxa"/>
          </w:tcPr>
          <w:p w:rsidR="00AD3A20" w:rsidRPr="00A46991" w:rsidRDefault="00AD3A20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F50C68" w:rsidRPr="009B549B" w:rsidTr="00ED762F">
        <w:trPr>
          <w:cantSplit/>
          <w:trHeight w:val="634"/>
        </w:trPr>
        <w:tc>
          <w:tcPr>
            <w:tcW w:w="1948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21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6804" w:type="dxa"/>
          </w:tcPr>
          <w:p w:rsidR="00F50C68" w:rsidRDefault="002B075D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F50C68" w:rsidRPr="00A46991">
              <w:rPr>
                <w:color w:val="000000"/>
                <w:sz w:val="24"/>
                <w:szCs w:val="24"/>
              </w:rPr>
              <w:t>егион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="00F50C68" w:rsidRPr="00A46991">
              <w:rPr>
                <w:color w:val="000000"/>
                <w:sz w:val="24"/>
                <w:szCs w:val="24"/>
              </w:rPr>
              <w:t xml:space="preserve"> этап Всероссийского конкурса «Мол</w:t>
            </w:r>
            <w:r>
              <w:rPr>
                <w:color w:val="000000"/>
                <w:sz w:val="24"/>
                <w:szCs w:val="24"/>
              </w:rPr>
              <w:t>одой предприниматель России» в д</w:t>
            </w:r>
            <w:r w:rsidR="00F50C68" w:rsidRPr="00A46991">
              <w:rPr>
                <w:color w:val="000000"/>
                <w:sz w:val="24"/>
                <w:szCs w:val="24"/>
              </w:rPr>
              <w:t>истанционно-очном формате</w:t>
            </w:r>
          </w:p>
          <w:p w:rsidR="002B075D" w:rsidRPr="00A46991" w:rsidRDefault="002B075D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3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F50C68" w:rsidRPr="009B549B" w:rsidTr="00ED762F">
        <w:trPr>
          <w:cantSplit/>
          <w:trHeight w:val="634"/>
        </w:trPr>
        <w:tc>
          <w:tcPr>
            <w:tcW w:w="1948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21 августа </w:t>
            </w:r>
          </w:p>
        </w:tc>
        <w:tc>
          <w:tcPr>
            <w:tcW w:w="2694" w:type="dxa"/>
          </w:tcPr>
          <w:p w:rsidR="00F50C68" w:rsidRPr="00A46991" w:rsidRDefault="00F50C68" w:rsidP="00A46991">
            <w:pPr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Совещание</w:t>
            </w:r>
          </w:p>
        </w:tc>
        <w:tc>
          <w:tcPr>
            <w:tcW w:w="6804" w:type="dxa"/>
          </w:tcPr>
          <w:p w:rsidR="00F50C68" w:rsidRPr="00A46991" w:rsidRDefault="00F50C68" w:rsidP="00A46991">
            <w:pPr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вгустовское совещание работников образования 2020 в режиме ВКС</w:t>
            </w:r>
          </w:p>
        </w:tc>
        <w:tc>
          <w:tcPr>
            <w:tcW w:w="3734" w:type="dxa"/>
          </w:tcPr>
          <w:p w:rsidR="00F50C68" w:rsidRPr="00A46991" w:rsidRDefault="00F50C68" w:rsidP="00A46991">
            <w:pPr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F50C68" w:rsidRPr="009B549B" w:rsidTr="00ED762F">
        <w:trPr>
          <w:cantSplit/>
          <w:trHeight w:val="634"/>
        </w:trPr>
        <w:tc>
          <w:tcPr>
            <w:tcW w:w="1948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2694" w:type="dxa"/>
          </w:tcPr>
          <w:p w:rsidR="00F50C68" w:rsidRPr="00A46991" w:rsidRDefault="00F50C68" w:rsidP="00A46991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Торжественный митинг </w:t>
            </w:r>
          </w:p>
          <w:p w:rsidR="00F50C68" w:rsidRPr="00A46991" w:rsidRDefault="00F50C68" w:rsidP="00A46991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0C68" w:rsidRPr="00A46991" w:rsidRDefault="00F50C68" w:rsidP="002B07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День Государственного флага </w:t>
            </w:r>
            <w:r w:rsidR="002B075D">
              <w:rPr>
                <w:color w:val="000000"/>
                <w:sz w:val="24"/>
                <w:szCs w:val="24"/>
              </w:rPr>
              <w:t xml:space="preserve">России </w:t>
            </w:r>
          </w:p>
        </w:tc>
        <w:tc>
          <w:tcPr>
            <w:tcW w:w="3734" w:type="dxa"/>
          </w:tcPr>
          <w:p w:rsidR="002B075D" w:rsidRDefault="002B075D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Камчатского края </w:t>
            </w:r>
          </w:p>
          <w:p w:rsidR="00F50C68" w:rsidRPr="00A46991" w:rsidRDefault="00F50C68" w:rsidP="002B07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631EB" w:rsidRPr="009B549B" w:rsidTr="00ED762F">
        <w:trPr>
          <w:cantSplit/>
          <w:trHeight w:val="634"/>
        </w:trPr>
        <w:tc>
          <w:tcPr>
            <w:tcW w:w="1948" w:type="dxa"/>
          </w:tcPr>
          <w:p w:rsidR="005631EB" w:rsidRP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1EB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-30 августа</w:t>
            </w:r>
          </w:p>
        </w:tc>
        <w:tc>
          <w:tcPr>
            <w:tcW w:w="2694" w:type="dxa"/>
          </w:tcPr>
          <w:p w:rsidR="005631EB" w:rsidRP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1EB">
              <w:rPr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6804" w:type="dxa"/>
          </w:tcPr>
          <w:p w:rsidR="005631EB" w:rsidRP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1EB">
              <w:rPr>
                <w:color w:val="000000"/>
                <w:sz w:val="24"/>
                <w:szCs w:val="24"/>
              </w:rPr>
              <w:t xml:space="preserve">Фестиваль «Камчатка – Россия – Мир» </w:t>
            </w:r>
          </w:p>
        </w:tc>
        <w:tc>
          <w:tcPr>
            <w:tcW w:w="3734" w:type="dxa"/>
          </w:tcPr>
          <w:p w:rsidR="005631EB" w:rsidRDefault="005631EB" w:rsidP="005631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Агентство по </w:t>
            </w:r>
            <w:r>
              <w:rPr>
                <w:color w:val="000000"/>
                <w:sz w:val="24"/>
                <w:szCs w:val="24"/>
              </w:rPr>
              <w:t xml:space="preserve">туризму и внешним связям </w:t>
            </w:r>
            <w:r w:rsidRPr="00A46991">
              <w:rPr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F50C68" w:rsidRPr="009B549B" w:rsidTr="00ED762F">
        <w:trPr>
          <w:cantSplit/>
          <w:trHeight w:val="634"/>
        </w:trPr>
        <w:tc>
          <w:tcPr>
            <w:tcW w:w="1948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29 августа</w:t>
            </w:r>
          </w:p>
        </w:tc>
        <w:tc>
          <w:tcPr>
            <w:tcW w:w="2694" w:type="dxa"/>
          </w:tcPr>
          <w:p w:rsidR="00F50C68" w:rsidRPr="00A46991" w:rsidRDefault="00F50C68" w:rsidP="00A469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991">
              <w:rPr>
                <w:rFonts w:ascii="Times New Roman" w:hAnsi="Times New Roman"/>
                <w:color w:val="000000"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Чемпионат и первенство Камчатского края по мотоциклетному спорту</w:t>
            </w:r>
          </w:p>
        </w:tc>
        <w:tc>
          <w:tcPr>
            <w:tcW w:w="3734" w:type="dxa"/>
          </w:tcPr>
          <w:p w:rsidR="00F50C68" w:rsidRPr="00A46991" w:rsidRDefault="00F50C68" w:rsidP="00A46991">
            <w:pPr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D762F" w:rsidRPr="009B549B" w:rsidTr="00ED762F">
        <w:trPr>
          <w:cantSplit/>
          <w:trHeight w:val="634"/>
        </w:trPr>
        <w:tc>
          <w:tcPr>
            <w:tcW w:w="1948" w:type="dxa"/>
          </w:tcPr>
          <w:p w:rsidR="00ED762F" w:rsidRPr="00A46991" w:rsidRDefault="00ED762F" w:rsidP="00ED76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III декада</w:t>
            </w:r>
          </w:p>
          <w:p w:rsidR="00ED762F" w:rsidRPr="00A46991" w:rsidRDefault="00ED762F" w:rsidP="00ED76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ED762F" w:rsidRPr="00A46991" w:rsidRDefault="00ED762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Сове</w:t>
            </w:r>
            <w:r w:rsidR="0052055F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6804" w:type="dxa"/>
          </w:tcPr>
          <w:p w:rsidR="00ED762F" w:rsidRPr="00A46991" w:rsidRDefault="00ED762F" w:rsidP="00ED76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Инвести</w:t>
            </w:r>
            <w:r w:rsidR="002B075D">
              <w:rPr>
                <w:color w:val="000000"/>
                <w:sz w:val="24"/>
                <w:szCs w:val="24"/>
              </w:rPr>
              <w:t>ционный Совет в Камчатском крае</w:t>
            </w:r>
            <w:r w:rsidRPr="00A46991">
              <w:rPr>
                <w:color w:val="000000"/>
                <w:sz w:val="24"/>
                <w:szCs w:val="24"/>
              </w:rPr>
              <w:t xml:space="preserve"> в режиме онлайн</w:t>
            </w:r>
          </w:p>
        </w:tc>
        <w:tc>
          <w:tcPr>
            <w:tcW w:w="3734" w:type="dxa"/>
          </w:tcPr>
          <w:p w:rsidR="00ED762F" w:rsidRPr="00A46991" w:rsidRDefault="00ED762F" w:rsidP="00ED76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52055F" w:rsidRPr="009B549B" w:rsidTr="00ED762F">
        <w:trPr>
          <w:cantSplit/>
          <w:trHeight w:val="634"/>
        </w:trPr>
        <w:tc>
          <w:tcPr>
            <w:tcW w:w="1948" w:type="dxa"/>
          </w:tcPr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III декада</w:t>
            </w:r>
          </w:p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52055F" w:rsidRDefault="0052055F" w:rsidP="0052055F">
            <w:r w:rsidRPr="0072611B">
              <w:rPr>
                <w:color w:val="000000"/>
                <w:sz w:val="24"/>
                <w:szCs w:val="24"/>
              </w:rPr>
              <w:t>Совещание</w:t>
            </w:r>
          </w:p>
        </w:tc>
        <w:tc>
          <w:tcPr>
            <w:tcW w:w="6804" w:type="dxa"/>
          </w:tcPr>
          <w:p w:rsidR="0052055F" w:rsidRPr="00A46991" w:rsidRDefault="0052055F" w:rsidP="005205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  <w:r>
              <w:rPr>
                <w:color w:val="000000"/>
                <w:sz w:val="24"/>
                <w:szCs w:val="24"/>
              </w:rPr>
              <w:t xml:space="preserve"> в режиме</w:t>
            </w:r>
            <w:r w:rsidRPr="00A46991">
              <w:rPr>
                <w:color w:val="000000"/>
                <w:sz w:val="24"/>
                <w:szCs w:val="24"/>
              </w:rPr>
              <w:t xml:space="preserve"> ВКС</w:t>
            </w:r>
          </w:p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34" w:type="dxa"/>
          </w:tcPr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52055F" w:rsidRPr="009B549B" w:rsidTr="00ED762F">
        <w:trPr>
          <w:cantSplit/>
          <w:trHeight w:val="634"/>
        </w:trPr>
        <w:tc>
          <w:tcPr>
            <w:tcW w:w="1948" w:type="dxa"/>
          </w:tcPr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III декада</w:t>
            </w:r>
          </w:p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52055F" w:rsidRDefault="0052055F" w:rsidP="0052055F">
            <w:r w:rsidRPr="0072611B">
              <w:rPr>
                <w:color w:val="000000"/>
                <w:sz w:val="24"/>
                <w:szCs w:val="24"/>
              </w:rPr>
              <w:t>Совещание</w:t>
            </w:r>
          </w:p>
        </w:tc>
        <w:tc>
          <w:tcPr>
            <w:tcW w:w="6804" w:type="dxa"/>
          </w:tcPr>
          <w:p w:rsidR="0052055F" w:rsidRPr="00A46991" w:rsidRDefault="0052055F" w:rsidP="005205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Наблюдательный совет </w:t>
            </w:r>
            <w:r>
              <w:rPr>
                <w:color w:val="000000"/>
                <w:sz w:val="24"/>
                <w:szCs w:val="24"/>
              </w:rPr>
              <w:t>ТОР</w:t>
            </w:r>
            <w:r w:rsidRPr="00A46991">
              <w:rPr>
                <w:color w:val="000000"/>
                <w:sz w:val="24"/>
                <w:szCs w:val="24"/>
              </w:rPr>
              <w:t xml:space="preserve"> «Камчатка» </w:t>
            </w:r>
            <w:r>
              <w:rPr>
                <w:color w:val="000000"/>
                <w:sz w:val="24"/>
                <w:szCs w:val="24"/>
              </w:rPr>
              <w:t xml:space="preserve">в режиме </w:t>
            </w:r>
            <w:r w:rsidRPr="00A46991">
              <w:rPr>
                <w:color w:val="000000"/>
                <w:sz w:val="24"/>
                <w:szCs w:val="24"/>
              </w:rPr>
              <w:t>ВКС</w:t>
            </w:r>
          </w:p>
        </w:tc>
        <w:tc>
          <w:tcPr>
            <w:tcW w:w="3734" w:type="dxa"/>
          </w:tcPr>
          <w:p w:rsidR="0052055F" w:rsidRPr="00A46991" w:rsidRDefault="0052055F" w:rsidP="005205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F50C68" w:rsidRPr="009B549B" w:rsidTr="00ED762F">
        <w:trPr>
          <w:cantSplit/>
          <w:trHeight w:val="634"/>
        </w:trPr>
        <w:tc>
          <w:tcPr>
            <w:tcW w:w="1948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9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6804" w:type="dxa"/>
          </w:tcPr>
          <w:p w:rsidR="00F50C68" w:rsidRPr="00A46991" w:rsidRDefault="002B075D" w:rsidP="002B07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F50C68" w:rsidRPr="00A46991">
              <w:rPr>
                <w:color w:val="000000"/>
                <w:sz w:val="24"/>
                <w:szCs w:val="24"/>
              </w:rPr>
              <w:t>раев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F50C68" w:rsidRPr="00A46991">
              <w:rPr>
                <w:color w:val="000000"/>
                <w:sz w:val="24"/>
                <w:szCs w:val="24"/>
              </w:rPr>
              <w:t xml:space="preserve"> финал военно-спортивной игры «Победа»</w:t>
            </w:r>
          </w:p>
        </w:tc>
        <w:tc>
          <w:tcPr>
            <w:tcW w:w="373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F50C68" w:rsidRPr="009B549B" w:rsidTr="00ED762F">
        <w:trPr>
          <w:cantSplit/>
          <w:trHeight w:val="634"/>
        </w:trPr>
        <w:tc>
          <w:tcPr>
            <w:tcW w:w="1948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6804" w:type="dxa"/>
          </w:tcPr>
          <w:p w:rsidR="00F50C68" w:rsidRPr="00693EB0" w:rsidRDefault="002B075D" w:rsidP="002B075D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F50C68" w:rsidRPr="00A46991">
              <w:rPr>
                <w:color w:val="000000"/>
                <w:sz w:val="24"/>
                <w:szCs w:val="24"/>
              </w:rPr>
              <w:t>онкурс-фестивал</w:t>
            </w:r>
            <w:r>
              <w:rPr>
                <w:color w:val="000000"/>
                <w:sz w:val="24"/>
                <w:szCs w:val="24"/>
              </w:rPr>
              <w:t>ь</w:t>
            </w:r>
            <w:r w:rsidR="00F50C68" w:rsidRPr="00A46991">
              <w:rPr>
                <w:color w:val="000000"/>
                <w:sz w:val="24"/>
                <w:szCs w:val="24"/>
              </w:rPr>
              <w:t xml:space="preserve"> «Студенческая весна Камчатки»</w:t>
            </w:r>
          </w:p>
        </w:tc>
        <w:tc>
          <w:tcPr>
            <w:tcW w:w="373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F50C68" w:rsidRPr="009B549B" w:rsidTr="00ED762F">
        <w:trPr>
          <w:cantSplit/>
          <w:trHeight w:val="634"/>
        </w:trPr>
        <w:tc>
          <w:tcPr>
            <w:tcW w:w="1948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6804" w:type="dxa"/>
          </w:tcPr>
          <w:p w:rsidR="00F50C68" w:rsidRPr="00A46991" w:rsidRDefault="00F50C68" w:rsidP="002B07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 xml:space="preserve">Международная акция «Красная Гвоздика» </w:t>
            </w:r>
          </w:p>
        </w:tc>
        <w:tc>
          <w:tcPr>
            <w:tcW w:w="373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F50C68" w:rsidRPr="009B549B" w:rsidTr="00ED762F">
        <w:trPr>
          <w:cantSplit/>
          <w:trHeight w:val="634"/>
        </w:trPr>
        <w:tc>
          <w:tcPr>
            <w:tcW w:w="1948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6804" w:type="dxa"/>
          </w:tcPr>
          <w:p w:rsidR="00F50C68" w:rsidRPr="00A46991" w:rsidRDefault="002B075D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3734" w:type="dxa"/>
          </w:tcPr>
          <w:p w:rsidR="00F50C68" w:rsidRPr="00A46991" w:rsidRDefault="00F50C68" w:rsidP="00A469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</w:tbl>
    <w:p w:rsidR="00B60D50" w:rsidRDefault="00B60D50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B3C16" w:rsidRDefault="004C2D64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t>III</w:t>
      </w:r>
      <w:r w:rsidRPr="009B549B">
        <w:rPr>
          <w:b/>
          <w:sz w:val="24"/>
          <w:szCs w:val="24"/>
          <w:lang w:eastAsia="ru-RU"/>
        </w:rPr>
        <w:t xml:space="preserve">. </w:t>
      </w:r>
      <w:r w:rsidR="00DB33AD" w:rsidRPr="009B549B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p w:rsidR="009B0081" w:rsidRPr="009B549B" w:rsidRDefault="009B0081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552"/>
        <w:gridCol w:w="10631"/>
      </w:tblGrid>
      <w:tr w:rsidR="009B3C16" w:rsidRPr="00AD3A20" w:rsidTr="00E26C68">
        <w:trPr>
          <w:cantSplit/>
          <w:trHeight w:val="495"/>
        </w:trPr>
        <w:tc>
          <w:tcPr>
            <w:tcW w:w="15197" w:type="dxa"/>
            <w:gridSpan w:val="3"/>
            <w:vAlign w:val="center"/>
          </w:tcPr>
          <w:p w:rsidR="009B3C16" w:rsidRPr="00AD3A20" w:rsidRDefault="009B3C16" w:rsidP="009B549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AD3A20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Море и люди – легенды на кости и дереве» – виртуальная выставка 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="00E26C68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D762F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A46991" w:rsidRPr="00ED762F" w:rsidRDefault="00A46991" w:rsidP="00ED762F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ED762F">
              <w:rPr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46991" w:rsidRPr="00ED762F" w:rsidRDefault="00A46991" w:rsidP="00ED762F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ED762F">
              <w:rPr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A46991" w:rsidRPr="00ED762F" w:rsidRDefault="00A46991" w:rsidP="00ED762F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ED762F">
              <w:rPr>
                <w:noProof/>
                <w:sz w:val="24"/>
                <w:szCs w:val="24"/>
              </w:rPr>
              <w:t>- коллегия Министерства культуры Камчатского края;</w:t>
            </w:r>
          </w:p>
          <w:p w:rsidR="00A46991" w:rsidRPr="00ED762F" w:rsidRDefault="00A46991" w:rsidP="00ED762F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ED762F">
              <w:rPr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</w:t>
            </w:r>
            <w:r w:rsidR="005631EB">
              <w:rPr>
                <w:noProof/>
                <w:sz w:val="24"/>
                <w:szCs w:val="24"/>
              </w:rPr>
              <w:t>иями культуры (раз в полугодие)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Ребятам о Камчатке» - сотрудники отдела краеведения с помощью видеороликов и средств анимации в шутливой форме рассказывают о Камчатке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BF53FF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bCs/>
                <w:sz w:val="24"/>
                <w:szCs w:val="24"/>
              </w:rPr>
              <w:t xml:space="preserve">«Каменные орудия коренных жителей Камчатки» - виртуальная выставка предметов из археологических коллекций КГБУ </w:t>
            </w:r>
            <w:r w:rsidR="00BF53FF">
              <w:rPr>
                <w:bCs/>
                <w:sz w:val="24"/>
                <w:szCs w:val="24"/>
              </w:rPr>
              <w:t>«</w:t>
            </w:r>
            <w:r w:rsidR="00BF53FF" w:rsidRPr="00ED762F">
              <w:rPr>
                <w:iCs/>
                <w:sz w:val="24"/>
                <w:szCs w:val="24"/>
              </w:rPr>
              <w:t>Камчатский краевой объединенный музей</w:t>
            </w:r>
            <w:r w:rsidR="00BF53FF">
              <w:rPr>
                <w:iCs/>
                <w:sz w:val="24"/>
                <w:szCs w:val="24"/>
              </w:rPr>
              <w:t>»</w:t>
            </w:r>
            <w:r w:rsidRPr="00ED762F">
              <w:rPr>
                <w:bCs/>
                <w:sz w:val="24"/>
                <w:szCs w:val="24"/>
              </w:rPr>
              <w:t xml:space="preserve"> </w:t>
            </w:r>
            <w:r w:rsidRPr="00ED762F">
              <w:rPr>
                <w:sz w:val="24"/>
                <w:szCs w:val="24"/>
              </w:rPr>
              <w:t>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5631E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bCs/>
                <w:sz w:val="24"/>
                <w:szCs w:val="24"/>
              </w:rPr>
              <w:t xml:space="preserve">«Курильский десант» (рабочее название) - виртуальная выставка, посвящённая Курильской десантной операции 1945 года </w:t>
            </w:r>
            <w:r w:rsidRPr="00ED762F">
              <w:rPr>
                <w:sz w:val="24"/>
                <w:szCs w:val="24"/>
              </w:rPr>
              <w:t>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Краеведческие заметки» – подкаст, интересные факты из истории, географии и природы Камчатского полуострова 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BF53F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Телепередачи из цикла «Музейные истории» - совместный проект КГБУ «Камчатский краевой объединенный музей» и КГАУ «Информационное агентство «Камчатка» 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деосюжеты из рубрики «Три бетонных вопроса». На вопросы общественности отвечают специалисты-краеведы, историки, ученые 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Дистанционные семинары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Методика создания виртуальной выставки», «Маркетинговые коммуникации в библиотеке. Реклама и PR-деятельность», «Специфика работы библиотек с читателями (пользователями) с ограниченными возможностями здоровья», «Работа библиотек по продвижению книги и чтения», «Психологические основы библиотечной деятельности», «Образно-двигательная музыкальная грамота», «Внеклассная и художественно-просветительская деятельность в детской школе искусств», «Организация методической работы в детской школе искусств», «Создание библиографических пособий малых форм (ГОСТ Р 7.0.100-2018)» (официальный сайт учреждения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Я иду на выборы Губернатора Камчатского края» - патриотическая акция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Центр культуры и досуга СЕРОГЛАЗК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Детские развлекательные телепередачи «Мультиград»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Центр культуры и досуга СЕРОГЛАЗК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ртуальные выставки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Правила дорожного движения» и «Огонь друг, огонь враг» (канал учреждения на You Tube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Знакомство с полуостровом» - из цикла краеведческих подкастов, где сотрудники отдела краеведения расскаж</w:t>
            </w:r>
            <w:r w:rsidR="00693EB0">
              <w:rPr>
                <w:sz w:val="24"/>
                <w:szCs w:val="24"/>
              </w:rPr>
              <w:t>у</w:t>
            </w:r>
            <w:r w:rsidRPr="00ED762F">
              <w:rPr>
                <w:sz w:val="24"/>
                <w:szCs w:val="24"/>
              </w:rPr>
              <w:t xml:space="preserve">т слушателям об исторических и природных достопримечательностях Камчатского края и их истории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1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Прогулки с Евой О.» - авторские эссе о книгах и чтении в социальных сетях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01 – 10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Читаем книги Сетона-Томпсона» – викторина на сайте библиотеки </w:t>
            </w:r>
            <w:r w:rsidRPr="00ED762F">
              <w:rPr>
                <w:bCs/>
                <w:sz w:val="24"/>
                <w:szCs w:val="24"/>
              </w:rPr>
              <w:t>(официальный сайт и социальные сети библиотеки</w:t>
            </w:r>
            <w:r w:rsidRPr="00ED762F">
              <w:rPr>
                <w:i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03 – 30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Разноликая Камчатка» - выставка фотографий членов фотоклуба «Объектив»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lastRenderedPageBreak/>
              <w:t xml:space="preserve">03 – 21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Дистанционная викторин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Государственная символика </w:t>
            </w:r>
            <w:r w:rsidR="00DE4AF3">
              <w:rPr>
                <w:sz w:val="24"/>
                <w:szCs w:val="24"/>
              </w:rPr>
              <w:t>РФ</w:t>
            </w:r>
            <w:r w:rsidRPr="00ED762F">
              <w:rPr>
                <w:sz w:val="24"/>
                <w:szCs w:val="24"/>
              </w:rPr>
              <w:t xml:space="preserve">» - участникам викторины будут предложены вопросы по истории государственного символа </w:t>
            </w:r>
            <w:r w:rsidR="00DE4AF3">
              <w:rPr>
                <w:sz w:val="24"/>
                <w:szCs w:val="24"/>
              </w:rPr>
              <w:t>РФ</w:t>
            </w:r>
            <w:r w:rsidRPr="00ED762F">
              <w:rPr>
                <w:sz w:val="24"/>
                <w:szCs w:val="24"/>
              </w:rPr>
              <w:t xml:space="preserve">, ответы принимаются по электронной почте, победители получат дипломы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С 03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онкурс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  <w:shd w:val="clear" w:color="auto" w:fill="FFFFFF"/>
              </w:rPr>
              <w:t xml:space="preserve">«Моя кукла» - краевой конкурс декоративно-прикладного творчества, проводится в рамках государственной программы «Семья и дети Камчатки»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DE4A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03 – 10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Наша пресса на все интересы» – книжная выставка-путеводитель </w:t>
            </w:r>
            <w:r w:rsidRPr="00ED762F">
              <w:rPr>
                <w:bCs/>
                <w:sz w:val="24"/>
                <w:szCs w:val="24"/>
              </w:rPr>
              <w:t>(официальный са</w:t>
            </w:r>
            <w:r w:rsidR="00E26C68">
              <w:rPr>
                <w:bCs/>
                <w:sz w:val="24"/>
                <w:szCs w:val="24"/>
              </w:rPr>
              <w:t>йт и социальные сети библиотеки</w:t>
            </w:r>
            <w:r w:rsidRPr="00ED762F">
              <w:rPr>
                <w:i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4</w:t>
            </w:r>
            <w:r w:rsidR="00DE4AF3">
              <w:rPr>
                <w:sz w:val="24"/>
                <w:szCs w:val="24"/>
              </w:rPr>
              <w:t xml:space="preserve"> </w:t>
            </w:r>
            <w:r w:rsidR="00DE4AF3">
              <w:rPr>
                <w:bCs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Видео мастер-класс по изготовлению обережной куклы «Здоровье» из льна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04, 11, 18, 25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Юные герои Великой Отечественной войны» - публикация в рамках Всероссийской акции памяти «Юные герои великой Победы»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5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DE4A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bCs/>
                <w:sz w:val="24"/>
                <w:szCs w:val="24"/>
              </w:rPr>
              <w:t xml:space="preserve">Опрос </w:t>
            </w:r>
            <w:r w:rsidR="00DE4AF3">
              <w:rPr>
                <w:bCs/>
                <w:sz w:val="24"/>
                <w:szCs w:val="24"/>
              </w:rPr>
              <w:t xml:space="preserve">в дистанционном формате </w:t>
            </w:r>
            <w:r w:rsidRPr="00ED762F">
              <w:rPr>
                <w:bCs/>
                <w:sz w:val="24"/>
                <w:szCs w:val="24"/>
              </w:rPr>
              <w:t xml:space="preserve">«Я гражданин, а это значит...» </w:t>
            </w:r>
            <w:r w:rsidRPr="00ED762F">
              <w:rPr>
                <w:sz w:val="24"/>
                <w:szCs w:val="24"/>
              </w:rPr>
              <w:t xml:space="preserve">в рамках акции «Я иду на выборы Губернатора Камчатского края»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5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В гости к «Маленькому принцу» – виртуальная выставка, посвящённая творчеству Антуана де Сент-Экзюпери. В 2020 году исполняется ровно 120 лет знаменитому писателю </w:t>
            </w:r>
            <w:r w:rsidRPr="00ED762F">
              <w:rPr>
                <w:bCs/>
                <w:sz w:val="24"/>
                <w:szCs w:val="24"/>
              </w:rPr>
              <w:t>(официальный са</w:t>
            </w:r>
            <w:r w:rsidR="00E26C68">
              <w:rPr>
                <w:bCs/>
                <w:sz w:val="24"/>
                <w:szCs w:val="24"/>
              </w:rPr>
              <w:t>йт и социальные сети библиотеки</w:t>
            </w:r>
            <w:r w:rsidRPr="00ED762F">
              <w:rPr>
                <w:i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6, 13, 20, 2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Книжки-малышки от Кота Учёного» – громкие чтения, видеоцикл </w:t>
            </w:r>
            <w:r w:rsidRPr="00ED762F">
              <w:rPr>
                <w:bCs/>
                <w:sz w:val="24"/>
                <w:szCs w:val="24"/>
              </w:rPr>
              <w:t>(официальный са</w:t>
            </w:r>
            <w:r w:rsidR="00E26C68">
              <w:rPr>
                <w:bCs/>
                <w:sz w:val="24"/>
                <w:szCs w:val="24"/>
              </w:rPr>
              <w:t>йт и социальные сети библиотеки</w:t>
            </w:r>
            <w:r w:rsidRPr="00ED762F">
              <w:rPr>
                <w:i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6, 13, 20, 2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Бессмертный полк. Бессмертные книги» - акция Года памяти и славы на сайте и на страницах в группах социальных сетей библиотеки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6, 13, 20, 2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DE4AF3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ые </w:t>
            </w:r>
            <w:r w:rsidR="00A46991" w:rsidRPr="00ED762F">
              <w:rPr>
                <w:sz w:val="24"/>
                <w:szCs w:val="24"/>
              </w:rPr>
              <w:t>курсы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bCs/>
                <w:sz w:val="24"/>
                <w:szCs w:val="24"/>
              </w:rPr>
              <w:t xml:space="preserve">Клуб разговорного английского языка (официальный сайт и социальные сети </w:t>
            </w:r>
            <w:r w:rsidR="00DE4AF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6</w:t>
            </w:r>
            <w:r w:rsidR="007964AB">
              <w:rPr>
                <w:sz w:val="24"/>
                <w:szCs w:val="24"/>
              </w:rPr>
              <w:t>, 0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Мастер класс Анны Манько, </w:t>
            </w:r>
            <w:r w:rsidR="007964AB">
              <w:rPr>
                <w:sz w:val="24"/>
                <w:szCs w:val="24"/>
              </w:rPr>
              <w:t xml:space="preserve">а также творческий проект, </w:t>
            </w:r>
            <w:r w:rsidRPr="00ED762F">
              <w:rPr>
                <w:sz w:val="24"/>
                <w:szCs w:val="24"/>
              </w:rPr>
              <w:t>приуроченный ко Дню аборигена 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lastRenderedPageBreak/>
              <w:t>07, 14, 18, 21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Читаем сказки народов Камчатки» – видеоцикл, громкие чтения по направлению «Краеведение»</w:t>
            </w:r>
            <w:r w:rsidRPr="00ED762F">
              <w:rPr>
                <w:bCs/>
                <w:sz w:val="24"/>
                <w:szCs w:val="24"/>
              </w:rPr>
              <w:t xml:space="preserve"> (официальный са</w:t>
            </w:r>
            <w:r w:rsidR="00E26C68">
              <w:rPr>
                <w:bCs/>
                <w:sz w:val="24"/>
                <w:szCs w:val="24"/>
              </w:rPr>
              <w:t>йт и социальные сети библиотеки</w:t>
            </w:r>
            <w:r w:rsidRPr="00ED762F">
              <w:rPr>
                <w:i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Творческий проект, приуроченный к празднованию Дня аборигена 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астер-класс по граттажу «Ажурный листок» 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Рыболовство у коряков» - виртуальная выставка (официальный сайт учреждения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КГБУ «Корякский окружной краеведческий музей» 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Дни воинской славы» – «Гангутское сражение – память через века» - мультимедийная презентация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7964AB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9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bCs/>
                <w:sz w:val="24"/>
                <w:szCs w:val="24"/>
              </w:rPr>
              <w:t xml:space="preserve">Музейный видеосалон «Алхалалалай», к Международному дню коренных народов мира </w:t>
            </w:r>
            <w:r w:rsidRPr="00ED762F">
              <w:rPr>
                <w:sz w:val="24"/>
                <w:szCs w:val="24"/>
              </w:rPr>
              <w:t>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09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Виртуальный проект «История музейного предмета. </w:t>
            </w:r>
            <w:r w:rsidRPr="00ED762F">
              <w:rPr>
                <w:bCs/>
                <w:sz w:val="24"/>
                <w:szCs w:val="24"/>
              </w:rPr>
              <w:t xml:space="preserve">Детская одежда коренных народов Севера». Проект приурочен к Международному дню коренных народов мира </w:t>
            </w:r>
            <w:r w:rsidRPr="00ED762F">
              <w:rPr>
                <w:sz w:val="24"/>
                <w:szCs w:val="24"/>
              </w:rPr>
              <w:t>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0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Камчатские эвены. Оленные всадники» - выставка-презентация к Международному дню коренных народов мира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0839A2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1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bCs/>
                <w:sz w:val="24"/>
                <w:szCs w:val="24"/>
              </w:rPr>
              <w:t>«История образования Камчатской области» - п</w:t>
            </w:r>
            <w:r w:rsidRPr="00ED762F">
              <w:rPr>
                <w:sz w:val="24"/>
                <w:szCs w:val="24"/>
              </w:rPr>
              <w:t>убликация из цикла «Жизнь замечательных людей», посвящена первому губернатору Камчатской области В.С. Завойко 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1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Кто мы такие и что ты знаешь о нас?» </w:t>
            </w:r>
            <w:r w:rsidRPr="00ED762F">
              <w:rPr>
                <w:sz w:val="24"/>
                <w:szCs w:val="24"/>
              </w:rPr>
              <w:softHyphen/>
              <w:t xml:space="preserve">– викторина о насекомых. «Фантастическое путешествие в страну насекомых», Я. Ларри. 120 лет со Дня </w:t>
            </w:r>
            <w:r w:rsidRPr="00ED762F">
              <w:rPr>
                <w:sz w:val="24"/>
                <w:szCs w:val="24"/>
              </w:rPr>
              <w:softHyphen/>
            </w:r>
            <w:r w:rsidRPr="00ED762F">
              <w:rPr>
                <w:sz w:val="24"/>
                <w:szCs w:val="24"/>
              </w:rPr>
              <w:softHyphen/>
            </w:r>
            <w:r w:rsidRPr="00ED762F">
              <w:rPr>
                <w:sz w:val="24"/>
                <w:szCs w:val="24"/>
              </w:rPr>
              <w:softHyphen/>
            </w:r>
            <w:r w:rsidRPr="00ED762F">
              <w:rPr>
                <w:sz w:val="24"/>
                <w:szCs w:val="24"/>
              </w:rPr>
              <w:softHyphen/>
              <w:t xml:space="preserve">рождения автора </w:t>
            </w:r>
            <w:r w:rsidRPr="00ED762F">
              <w:rPr>
                <w:bCs/>
                <w:sz w:val="24"/>
                <w:szCs w:val="24"/>
              </w:rPr>
              <w:t>(официальный са</w:t>
            </w:r>
            <w:r w:rsidR="00E26C68">
              <w:rPr>
                <w:bCs/>
                <w:sz w:val="24"/>
                <w:szCs w:val="24"/>
              </w:rPr>
              <w:t>йт и социальные сети библиотеки</w:t>
            </w:r>
            <w:r w:rsidRPr="00ED762F">
              <w:rPr>
                <w:i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2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Киномания» – интерактивная-игра, приуроченная к празднованию Дня кино </w:t>
            </w:r>
            <w:r w:rsidRPr="00ED762F">
              <w:rPr>
                <w:bCs/>
                <w:sz w:val="24"/>
                <w:szCs w:val="24"/>
              </w:rPr>
              <w:t>(официальный са</w:t>
            </w:r>
            <w:r w:rsidR="00E26C68">
              <w:rPr>
                <w:bCs/>
                <w:sz w:val="24"/>
                <w:szCs w:val="24"/>
              </w:rPr>
              <w:t>йт и социальные сети библиотеки</w:t>
            </w:r>
            <w:r w:rsidRPr="00ED762F">
              <w:rPr>
                <w:i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46991" w:rsidRPr="00AD3A20" w:rsidTr="000839A2">
        <w:tblPrEx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lastRenderedPageBreak/>
              <w:t>12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С песней по жизни» - виртуальный выпуск программы, посвященный музыке в советском кино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0839A2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pStyle w:val="a3"/>
              <w:tabs>
                <w:tab w:val="left" w:pos="34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2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Лосось – богатство Камчатки» - виртуальная выставка (официальный сайт учреждения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3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Деятельность КГБУ КЦНТ: отдел сохранения нематериального культурного наследия» - онлайн беседа с ведущим методистом об издательской деятельности (официальный сайт и социальные сети учреждения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4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pStyle w:val="a3"/>
              <w:tabs>
                <w:tab w:val="left" w:pos="346"/>
              </w:tabs>
              <w:rPr>
                <w:rFonts w:ascii="Times New Roman" w:hAnsi="Times New Roman"/>
                <w:sz w:val="24"/>
                <w:szCs w:val="24"/>
              </w:rPr>
            </w:pPr>
            <w:r w:rsidRPr="00ED762F">
              <w:rPr>
                <w:rFonts w:ascii="Times New Roman" w:hAnsi="Times New Roman"/>
                <w:sz w:val="24"/>
                <w:szCs w:val="24"/>
              </w:rPr>
              <w:t>Видео мастер-класс по изготовлению книжной закладки в виде цветного карандаша в технике</w:t>
            </w:r>
          </w:p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оригами»</w:t>
            </w:r>
            <w:r w:rsidRPr="00ED762F">
              <w:rPr>
                <w:bCs/>
                <w:sz w:val="24"/>
                <w:szCs w:val="24"/>
              </w:rPr>
              <w:t xml:space="preserve"> (официальный сайт и социальные сети </w:t>
            </w:r>
            <w:r w:rsidR="000839A2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Лесные посиделки» – видеопрогулка-презентация </w:t>
            </w:r>
            <w:r w:rsidRPr="00ED762F">
              <w:rPr>
                <w:bCs/>
                <w:sz w:val="24"/>
                <w:szCs w:val="24"/>
              </w:rPr>
              <w:t>(официальный са</w:t>
            </w:r>
            <w:r w:rsidR="00E26C68">
              <w:rPr>
                <w:bCs/>
                <w:sz w:val="24"/>
                <w:szCs w:val="24"/>
              </w:rPr>
              <w:t>йт и социальные сети библиотеки</w:t>
            </w:r>
            <w:r w:rsidRPr="00ED762F">
              <w:rPr>
                <w:i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кторина «Оборона Петропавловского порта в художественных произведениях» 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Курильский десант» - выставка-презентация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1F5142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19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Виртуальное заседание киноклуба «Третий возраст». Беседа о фильме «Жди меня, Анна» (реж.В. Виноградов,1969 г.) по повести Юрия Нагибина «Далеко от войны»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3153B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21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  <w:noWrap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iCs/>
                <w:color w:val="000000"/>
                <w:sz w:val="24"/>
                <w:szCs w:val="24"/>
              </w:rPr>
              <w:t xml:space="preserve">Выпуск программы «Давайте читать вместе...». Беседа с камчатским писателем Кириллом Алейниковым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3153B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22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День государственного флага</w:t>
            </w:r>
            <w:r w:rsidR="003153B3">
              <w:rPr>
                <w:sz w:val="24"/>
                <w:szCs w:val="24"/>
              </w:rPr>
              <w:t xml:space="preserve"> РФ</w:t>
            </w:r>
            <w:r w:rsidRPr="00ED762F">
              <w:rPr>
                <w:sz w:val="24"/>
                <w:szCs w:val="24"/>
              </w:rPr>
              <w:t>» - поздравительный видео ролик с трансляцией в аккаунтах учреждения и на телеканале «41 регион»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Центр культуры и досуга СЕРОГЛАЗК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22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итинг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День государственного флага</w:t>
            </w:r>
            <w:r w:rsidR="003153B3">
              <w:rPr>
                <w:sz w:val="24"/>
                <w:szCs w:val="24"/>
              </w:rPr>
              <w:t xml:space="preserve"> РФ</w:t>
            </w:r>
            <w:r w:rsidRPr="00ED762F">
              <w:rPr>
                <w:sz w:val="24"/>
                <w:szCs w:val="24"/>
              </w:rPr>
              <w:t>» - торжественный митинг (стела «Город воинской славы» в Петропавловске-Камчатском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Центр культуры и досуга СЕРОГЛАЗК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lastRenderedPageBreak/>
              <w:t>24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bCs/>
                <w:sz w:val="24"/>
                <w:szCs w:val="24"/>
              </w:rPr>
              <w:t xml:space="preserve">Музейный видеосалон «Честь русского флага» к 146-летию обороны Петропавловского порта от англо-французской эскадры </w:t>
            </w:r>
            <w:r w:rsidRPr="00ED762F">
              <w:rPr>
                <w:sz w:val="24"/>
                <w:szCs w:val="24"/>
              </w:rPr>
              <w:t>(</w:t>
            </w:r>
            <w:r w:rsidRPr="00ED762F">
              <w:rPr>
                <w:bCs/>
                <w:sz w:val="24"/>
                <w:szCs w:val="24"/>
              </w:rPr>
              <w:t>официальный сайт и социальные сети учреждения</w:t>
            </w:r>
            <w:r w:rsidRPr="00ED762F">
              <w:rPr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tabs>
                <w:tab w:val="left" w:pos="1155"/>
              </w:tabs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1F5142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A46991" w:rsidRPr="00ED762F">
              <w:rPr>
                <w:sz w:val="24"/>
                <w:szCs w:val="24"/>
              </w:rPr>
              <w:t xml:space="preserve"> 31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  <w:shd w:val="clear" w:color="auto" w:fill="FFFFFF"/>
              </w:rPr>
              <w:t xml:space="preserve">«Великая война. Курская битва» - презентация в рубрике «Дни воинской славы»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3153B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26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bCs/>
                <w:sz w:val="24"/>
                <w:szCs w:val="24"/>
              </w:rPr>
              <w:t xml:space="preserve">Публикация «Краткий словарь молодого избирателя» </w:t>
            </w:r>
            <w:r w:rsidRPr="00ED762F">
              <w:rPr>
                <w:sz w:val="24"/>
                <w:szCs w:val="24"/>
              </w:rPr>
              <w:t xml:space="preserve">в рамках акции «Я иду на выборы Губернатора Камчатского края»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3153B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27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Это интересное кино!» - видео беседа ко Дню кино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3153B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28 – 29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Проект при поддержке Фонда Президентских грантов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Литературно-краеведческий десант в отдаленные районы Камчатского края (в случае снятия ограничительных мер планируется посетить Усть-Камчатск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28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Беседа «Как успевать жить и работать» (советы психолога) – прямой эфир на официальной странице библиотеки в сети Instagram </w:t>
            </w:r>
            <w:r w:rsidRPr="00ED762F">
              <w:rPr>
                <w:bCs/>
                <w:sz w:val="24"/>
                <w:szCs w:val="24"/>
              </w:rPr>
              <w:t xml:space="preserve">(официальный сайт и социальные сети </w:t>
            </w:r>
            <w:r w:rsidR="003153B3">
              <w:rPr>
                <w:bCs/>
                <w:sz w:val="24"/>
                <w:szCs w:val="24"/>
              </w:rPr>
              <w:t>учреждения</w:t>
            </w:r>
            <w:r w:rsidRPr="00ED762F">
              <w:rPr>
                <w:bCs/>
                <w:sz w:val="24"/>
                <w:szCs w:val="24"/>
              </w:rPr>
              <w:t>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28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Дискуссионная площадк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 xml:space="preserve">«Творческие индустрии в сфере исполнительского искусства» - </w:t>
            </w:r>
            <w:r w:rsidR="003153B3">
              <w:rPr>
                <w:sz w:val="24"/>
                <w:szCs w:val="24"/>
              </w:rPr>
              <w:t>10</w:t>
            </w:r>
            <w:r w:rsidRPr="00ED762F">
              <w:rPr>
                <w:sz w:val="24"/>
                <w:szCs w:val="24"/>
              </w:rPr>
              <w:t>-е Педагогические чтения преподавателей ДШИ Камчатского края (зал искусств учреждения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iCs/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A46991" w:rsidRPr="00AD3A20" w:rsidTr="00E26C6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28</w:t>
            </w:r>
            <w:r w:rsidR="00ED762F" w:rsidRPr="00A46991">
              <w:rPr>
                <w:color w:val="000000"/>
                <w:sz w:val="24"/>
                <w:szCs w:val="24"/>
              </w:rPr>
              <w:t xml:space="preserve"> </w:t>
            </w:r>
            <w:r w:rsidR="00ED762F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631" w:type="dxa"/>
            <w:shd w:val="clear" w:color="auto" w:fill="auto"/>
          </w:tcPr>
          <w:p w:rsidR="00A46991" w:rsidRPr="00ED762F" w:rsidRDefault="00A46991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«Учитель! Перед именем твои…» - виртуальная выставка (официальный сайт учреждения)</w:t>
            </w:r>
          </w:p>
          <w:p w:rsidR="00A46991" w:rsidRPr="00ED762F" w:rsidRDefault="00A46991" w:rsidP="00ED762F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D762F">
              <w:rPr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2A4E41" w:rsidRPr="00AD3A20" w:rsidTr="00E26C68">
        <w:trPr>
          <w:cantSplit/>
          <w:trHeight w:val="473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1" w:rsidRPr="00553C93" w:rsidRDefault="002A4E41" w:rsidP="00ED762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F50C68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F50C68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68" w:rsidRPr="003701A8" w:rsidRDefault="00F50C68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01A8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68" w:rsidRPr="003701A8" w:rsidRDefault="00F50C68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701A8">
              <w:rPr>
                <w:sz w:val="24"/>
                <w:szCs w:val="24"/>
              </w:rPr>
              <w:t>аседание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68" w:rsidRPr="003701A8" w:rsidRDefault="00F50C68" w:rsidP="00ED76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701A8">
              <w:rPr>
                <w:sz w:val="24"/>
                <w:szCs w:val="24"/>
              </w:rPr>
              <w:t>аседание комиссии по социальным вопросам</w:t>
            </w:r>
          </w:p>
        </w:tc>
      </w:tr>
      <w:tr w:rsidR="003603BB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B" w:rsidRPr="00A46991" w:rsidRDefault="002B075D" w:rsidP="003603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II</w:t>
            </w:r>
            <w:r w:rsidR="003603BB" w:rsidRPr="00A46991">
              <w:rPr>
                <w:color w:val="000000"/>
                <w:sz w:val="24"/>
                <w:szCs w:val="24"/>
              </w:rPr>
              <w:t xml:space="preserve"> декада </w:t>
            </w:r>
            <w:r w:rsidR="003603BB" w:rsidRPr="00A46991">
              <w:rPr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B" w:rsidRPr="00A46991" w:rsidRDefault="003603BB" w:rsidP="003603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Заседание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B" w:rsidRPr="00A46991" w:rsidRDefault="003603BB" w:rsidP="003603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46991">
              <w:rPr>
                <w:color w:val="000000"/>
                <w:sz w:val="24"/>
                <w:szCs w:val="24"/>
              </w:rPr>
              <w:t>Заседание межведомственной рабочей группы по вопросу состояния задолженности по заработной плате в организациях всех форм собственности Камчатского края</w:t>
            </w:r>
          </w:p>
        </w:tc>
      </w:tr>
      <w:tr w:rsidR="00553C93" w:rsidRPr="00AD3A20" w:rsidTr="00E26C68">
        <w:trPr>
          <w:cantSplit/>
          <w:trHeight w:val="473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2B4AEC" w:rsidRDefault="00553C93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AEC">
              <w:rPr>
                <w:b/>
                <w:sz w:val="24"/>
                <w:szCs w:val="24"/>
              </w:rPr>
              <w:t xml:space="preserve">Министерство </w:t>
            </w:r>
            <w:r>
              <w:rPr>
                <w:b/>
                <w:sz w:val="24"/>
                <w:szCs w:val="24"/>
              </w:rPr>
              <w:t>здравоохранения</w:t>
            </w:r>
            <w:r w:rsidRPr="002B4AEC">
              <w:rPr>
                <w:b/>
                <w:sz w:val="24"/>
                <w:szCs w:val="24"/>
              </w:rPr>
              <w:t xml:space="preserve"> Камчатского края</w:t>
            </w:r>
          </w:p>
        </w:tc>
      </w:tr>
      <w:tr w:rsidR="00553C93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E26C68" w:rsidRDefault="00553C93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C68">
              <w:rPr>
                <w:sz w:val="24"/>
                <w:szCs w:val="24"/>
              </w:rPr>
              <w:t>7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E26C68" w:rsidRDefault="003153B3" w:rsidP="00315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C68">
              <w:rPr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E26C68" w:rsidRDefault="003153B3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26C68">
              <w:rPr>
                <w:sz w:val="24"/>
                <w:szCs w:val="24"/>
              </w:rPr>
              <w:t>Мероприятие по сдаче крови</w:t>
            </w:r>
            <w:r w:rsidRPr="00E26C68">
              <w:rPr>
                <w:sz w:val="24"/>
                <w:szCs w:val="24"/>
              </w:rPr>
              <w:t xml:space="preserve"> </w:t>
            </w:r>
            <w:r w:rsidR="00553C93" w:rsidRPr="00E26C68">
              <w:rPr>
                <w:sz w:val="24"/>
                <w:szCs w:val="24"/>
              </w:rPr>
              <w:t xml:space="preserve">«Не упусти свой шанс стать донором» </w:t>
            </w:r>
          </w:p>
        </w:tc>
      </w:tr>
      <w:tr w:rsidR="00553C93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E26C68" w:rsidRDefault="00553C93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C68">
              <w:rPr>
                <w:sz w:val="24"/>
                <w:szCs w:val="24"/>
              </w:rPr>
              <w:t>14-15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E26C68" w:rsidRDefault="00553C93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C68">
              <w:rPr>
                <w:sz w:val="24"/>
                <w:szCs w:val="24"/>
              </w:rPr>
              <w:t>Консультативный осмотр граждан специалистами НМИЦ Мешалкин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E26C68" w:rsidRDefault="00553C93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26C68">
              <w:rPr>
                <w:sz w:val="24"/>
                <w:szCs w:val="24"/>
              </w:rPr>
              <w:t>Медицинские консультации и прием граждан высококвалифицированными специалистами из Москвы</w:t>
            </w:r>
          </w:p>
        </w:tc>
      </w:tr>
      <w:tr w:rsidR="00553C93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E26C68" w:rsidRDefault="00553C93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C68">
              <w:rPr>
                <w:sz w:val="24"/>
                <w:szCs w:val="24"/>
              </w:rPr>
              <w:lastRenderedPageBreak/>
              <w:t>20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E26C68" w:rsidRDefault="00553C93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C68">
              <w:rPr>
                <w:sz w:val="24"/>
                <w:szCs w:val="24"/>
              </w:rPr>
              <w:t>Выезд волонтеров-медиков в Усть-Большерецкий район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E26C68" w:rsidRDefault="00553C93" w:rsidP="00ED762F">
            <w:pPr>
              <w:spacing w:after="0" w:line="240" w:lineRule="auto"/>
              <w:rPr>
                <w:sz w:val="24"/>
                <w:szCs w:val="24"/>
              </w:rPr>
            </w:pPr>
            <w:r w:rsidRPr="00E26C68">
              <w:rPr>
                <w:sz w:val="24"/>
                <w:szCs w:val="24"/>
              </w:rPr>
              <w:t>Акция «Добро в село». Оказание медицинской помощи в районах</w:t>
            </w:r>
          </w:p>
        </w:tc>
      </w:tr>
      <w:tr w:rsidR="004B78CA" w:rsidRPr="00AD3A20" w:rsidTr="003153B3">
        <w:trPr>
          <w:cantSplit/>
          <w:trHeight w:val="397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CA" w:rsidRPr="00807139" w:rsidRDefault="004B78CA" w:rsidP="003153B3">
            <w:pPr>
              <w:tabs>
                <w:tab w:val="left" w:pos="4545"/>
              </w:tabs>
              <w:spacing w:after="0" w:line="240" w:lineRule="auto"/>
            </w:pPr>
            <w:r>
              <w:tab/>
            </w:r>
            <w:r w:rsidRPr="004B78CA">
              <w:rPr>
                <w:b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4B78CA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CA" w:rsidRPr="003D0439" w:rsidRDefault="004B78CA" w:rsidP="00ED762F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0439">
              <w:rPr>
                <w:color w:val="000000"/>
              </w:rPr>
              <w:t>4,11,18,25</w:t>
            </w:r>
            <w:r>
              <w:rPr>
                <w:color w:val="000000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CA" w:rsidRPr="003D0439" w:rsidRDefault="004B78CA" w:rsidP="00ED762F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0439">
              <w:rPr>
                <w:color w:val="000000"/>
              </w:rPr>
              <w:t>Выездное совещание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CA" w:rsidRPr="003153B3" w:rsidRDefault="004B78CA" w:rsidP="00ED762F">
            <w:pPr>
              <w:pStyle w:val="af0"/>
              <w:spacing w:before="0" w:beforeAutospacing="0" w:after="0" w:afterAutospacing="0"/>
            </w:pPr>
            <w:r w:rsidRPr="003D0439">
              <w:t xml:space="preserve">Проверка качества выполняемых работ в рамках региональных проектов национального проекта </w:t>
            </w:r>
            <w:r w:rsidR="003153B3" w:rsidRPr="003153B3">
              <w:t>«Безопасные и качественные автомобильные дороги»</w:t>
            </w:r>
            <w:r w:rsidRPr="003D0439">
              <w:t xml:space="preserve"> на территории Камчатского края</w:t>
            </w:r>
          </w:p>
        </w:tc>
      </w:tr>
      <w:tr w:rsidR="004B78CA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CA" w:rsidRPr="003D0439" w:rsidRDefault="004B78CA" w:rsidP="00ED762F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0439">
              <w:rPr>
                <w:color w:val="000000"/>
              </w:rPr>
              <w:t>6,13,20,27</w:t>
            </w:r>
            <w:r>
              <w:rPr>
                <w:color w:val="000000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CA" w:rsidRPr="003D0439" w:rsidRDefault="004B78CA" w:rsidP="00ED762F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0439">
              <w:t>Проектный офис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CA" w:rsidRPr="003153B3" w:rsidRDefault="004B78CA" w:rsidP="007B230A">
            <w:pPr>
              <w:pStyle w:val="af0"/>
              <w:spacing w:before="0" w:beforeAutospacing="0" w:after="0" w:afterAutospacing="0"/>
            </w:pPr>
            <w:r w:rsidRPr="004B78CA">
              <w:t xml:space="preserve">Доклад заказчиков о ходе реализации мероприятий в рамках региональных проектов национального проекта </w:t>
            </w:r>
            <w:r w:rsidR="003153B3" w:rsidRPr="003153B3">
              <w:t>«Безопасные и качественные автомобильные дороги»</w:t>
            </w:r>
            <w:r w:rsidRPr="004B78CA">
              <w:t xml:space="preserve"> на территории Камчатского края</w:t>
            </w:r>
            <w:r w:rsidR="007B230A">
              <w:t xml:space="preserve"> с целью решения</w:t>
            </w:r>
            <w:r w:rsidRPr="003D0439">
              <w:t xml:space="preserve"> проблемных вопросов возникших в ходе реализации региональных проектов</w:t>
            </w:r>
          </w:p>
        </w:tc>
      </w:tr>
      <w:tr w:rsidR="00A65540" w:rsidRPr="00AD3A20" w:rsidTr="00E26C68">
        <w:trPr>
          <w:cantSplit/>
          <w:trHeight w:val="473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40" w:rsidRPr="00A65540" w:rsidRDefault="00A65540" w:rsidP="00ED76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5540">
              <w:rPr>
                <w:b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A65540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Pr="00C34029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декада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Pr="005A375D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Остров»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Pr="00993A0C" w:rsidRDefault="00A65540" w:rsidP="007B23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</w:t>
            </w:r>
            <w:r w:rsidRPr="009F3DB4">
              <w:rPr>
                <w:sz w:val="24"/>
                <w:szCs w:val="24"/>
              </w:rPr>
              <w:t>инансовом планировании, стратегии и распределении ресурсов в бизнесе</w:t>
            </w:r>
            <w:r w:rsidR="007B23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режиме онлайн</w:t>
            </w:r>
          </w:p>
        </w:tc>
      </w:tr>
      <w:tr w:rsidR="00A65540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2178C">
              <w:rPr>
                <w:sz w:val="24"/>
                <w:szCs w:val="24"/>
                <w:lang w:val="en-US"/>
              </w:rPr>
              <w:t xml:space="preserve"> </w:t>
            </w:r>
            <w:r w:rsidRPr="0042178C">
              <w:rPr>
                <w:sz w:val="24"/>
                <w:szCs w:val="24"/>
              </w:rPr>
              <w:t>декада</w:t>
            </w:r>
          </w:p>
          <w:p w:rsidR="00A65540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Pr="00E614BB" w:rsidRDefault="00A65540" w:rsidP="00ED7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9BA">
              <w:rPr>
                <w:sz w:val="24"/>
                <w:szCs w:val="24"/>
              </w:rPr>
              <w:t>Создание и продвижение личного бренда, успешное управление репутацией</w:t>
            </w:r>
            <w:r>
              <w:rPr>
                <w:sz w:val="24"/>
                <w:szCs w:val="24"/>
              </w:rPr>
              <w:t>,</w:t>
            </w:r>
            <w:r w:rsidRPr="003F09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жиме онлайн</w:t>
            </w:r>
          </w:p>
        </w:tc>
      </w:tr>
      <w:tr w:rsidR="00A65540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Pr="002D590D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Pr="00A34518" w:rsidRDefault="00A65540" w:rsidP="00ED7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 по любви, в режиме онлайн</w:t>
            </w:r>
          </w:p>
        </w:tc>
      </w:tr>
      <w:tr w:rsidR="00A65540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Pr="002D590D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 предпринимателе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Pr="003603BB" w:rsidRDefault="00A65540" w:rsidP="00ED762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ифровизация бизнеса, в режиме онлайн</w:t>
            </w:r>
          </w:p>
        </w:tc>
      </w:tr>
      <w:tr w:rsidR="00A65540" w:rsidRPr="00AD3A20" w:rsidTr="00E26C68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78C">
              <w:rPr>
                <w:sz w:val="24"/>
                <w:szCs w:val="24"/>
                <w:lang w:val="en-US"/>
              </w:rPr>
              <w:t xml:space="preserve">III </w:t>
            </w:r>
            <w:r w:rsidRPr="0042178C">
              <w:rPr>
                <w:sz w:val="24"/>
                <w:szCs w:val="24"/>
              </w:rPr>
              <w:t>декада</w:t>
            </w:r>
          </w:p>
          <w:p w:rsidR="00A65540" w:rsidRPr="0042178C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Default="00A65540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40" w:rsidRDefault="00A65540" w:rsidP="00ED762F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 w:rsidRPr="00671259">
              <w:rPr>
                <w:sz w:val="24"/>
              </w:rPr>
              <w:t>Как побеждать в жесткой конкурентной борьбе: современный маркетинг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в режиме онлайн</w:t>
            </w:r>
          </w:p>
        </w:tc>
      </w:tr>
      <w:tr w:rsidR="009B529D" w:rsidRPr="00AD3A20" w:rsidTr="00E26C68">
        <w:trPr>
          <w:cantSplit/>
          <w:trHeight w:val="409"/>
        </w:trPr>
        <w:tc>
          <w:tcPr>
            <w:tcW w:w="15197" w:type="dxa"/>
            <w:gridSpan w:val="3"/>
          </w:tcPr>
          <w:p w:rsidR="009B529D" w:rsidRPr="00553C93" w:rsidRDefault="009B529D" w:rsidP="00ED762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631EB">
              <w:rPr>
                <w:b/>
                <w:sz w:val="24"/>
                <w:szCs w:val="24"/>
              </w:rPr>
              <w:t>Агентство по туризму и внешним связям Камчатского</w:t>
            </w:r>
            <w:r w:rsidRPr="005631EB">
              <w:rPr>
                <w:sz w:val="24"/>
                <w:szCs w:val="24"/>
              </w:rPr>
              <w:t xml:space="preserve"> </w:t>
            </w:r>
            <w:r w:rsidRPr="005631EB">
              <w:rPr>
                <w:b/>
                <w:sz w:val="24"/>
                <w:szCs w:val="24"/>
              </w:rPr>
              <w:t>края</w:t>
            </w:r>
          </w:p>
        </w:tc>
      </w:tr>
      <w:tr w:rsidR="005631EB" w:rsidRPr="00AD3A20" w:rsidTr="00E26C68">
        <w:trPr>
          <w:cantSplit/>
          <w:trHeight w:val="409"/>
        </w:trPr>
        <w:tc>
          <w:tcPr>
            <w:tcW w:w="2014" w:type="dxa"/>
          </w:tcPr>
          <w:p w:rsidR="005631EB" w:rsidRPr="005631EB" w:rsidRDefault="005631EB" w:rsidP="005631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31EB">
              <w:rPr>
                <w:sz w:val="24"/>
                <w:szCs w:val="24"/>
              </w:rPr>
              <w:t>середина</w:t>
            </w:r>
            <w:r>
              <w:rPr>
                <w:sz w:val="24"/>
                <w:szCs w:val="24"/>
              </w:rPr>
              <w:t xml:space="preserve"> июля -31 октября</w:t>
            </w:r>
          </w:p>
        </w:tc>
        <w:tc>
          <w:tcPr>
            <w:tcW w:w="2552" w:type="dxa"/>
          </w:tcPr>
          <w:p w:rsidR="005631EB" w:rsidRPr="005631EB" w:rsidRDefault="005631EB" w:rsidP="005631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31EB">
              <w:rPr>
                <w:sz w:val="24"/>
                <w:szCs w:val="24"/>
              </w:rPr>
              <w:t>Туры по Камчатке</w:t>
            </w:r>
          </w:p>
        </w:tc>
        <w:tc>
          <w:tcPr>
            <w:tcW w:w="10631" w:type="dxa"/>
          </w:tcPr>
          <w:p w:rsidR="005631EB" w:rsidRPr="005631EB" w:rsidRDefault="005631EB" w:rsidP="005631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31EB">
              <w:rPr>
                <w:sz w:val="24"/>
                <w:szCs w:val="24"/>
              </w:rPr>
              <w:t>Социальные туры</w:t>
            </w:r>
          </w:p>
        </w:tc>
      </w:tr>
      <w:tr w:rsidR="00671B15" w:rsidRPr="00AD3A20" w:rsidTr="00E26C68">
        <w:trPr>
          <w:cantSplit/>
          <w:trHeight w:val="409"/>
        </w:trPr>
        <w:tc>
          <w:tcPr>
            <w:tcW w:w="15197" w:type="dxa"/>
            <w:gridSpan w:val="3"/>
          </w:tcPr>
          <w:p w:rsidR="00671B15" w:rsidRPr="002B4AEC" w:rsidRDefault="00671B15" w:rsidP="00ED76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AEC">
              <w:rPr>
                <w:b/>
                <w:sz w:val="24"/>
                <w:szCs w:val="24"/>
              </w:rPr>
              <w:t xml:space="preserve">Агентство по </w:t>
            </w:r>
            <w:r>
              <w:rPr>
                <w:b/>
                <w:sz w:val="24"/>
                <w:szCs w:val="24"/>
              </w:rPr>
              <w:t>молодежной политике</w:t>
            </w:r>
            <w:r w:rsidRPr="002B4AEC">
              <w:rPr>
                <w:b/>
                <w:sz w:val="24"/>
                <w:szCs w:val="24"/>
              </w:rPr>
              <w:t xml:space="preserve"> Камчатского</w:t>
            </w:r>
            <w:r w:rsidRPr="002B4AEC">
              <w:rPr>
                <w:sz w:val="24"/>
                <w:szCs w:val="24"/>
              </w:rPr>
              <w:t xml:space="preserve"> </w:t>
            </w:r>
            <w:r w:rsidRPr="002B4AEC">
              <w:rPr>
                <w:b/>
                <w:sz w:val="24"/>
                <w:szCs w:val="24"/>
              </w:rPr>
              <w:t>края</w:t>
            </w:r>
          </w:p>
        </w:tc>
      </w:tr>
      <w:tr w:rsidR="00671B15" w:rsidRPr="00AD3A20" w:rsidTr="00F124A1">
        <w:trPr>
          <w:cantSplit/>
          <w:trHeight w:val="409"/>
        </w:trPr>
        <w:tc>
          <w:tcPr>
            <w:tcW w:w="2014" w:type="dxa"/>
          </w:tcPr>
          <w:p w:rsidR="00671B15" w:rsidRPr="00F124A1" w:rsidRDefault="00671B15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7-15 августа</w:t>
            </w:r>
          </w:p>
        </w:tc>
        <w:tc>
          <w:tcPr>
            <w:tcW w:w="2552" w:type="dxa"/>
          </w:tcPr>
          <w:p w:rsidR="00671B15" w:rsidRPr="00F124A1" w:rsidRDefault="007B230A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0631" w:type="dxa"/>
          </w:tcPr>
          <w:p w:rsidR="00671B15" w:rsidRPr="00F124A1" w:rsidRDefault="00671B15" w:rsidP="00E26C68">
            <w:pPr>
              <w:spacing w:after="0" w:line="240" w:lineRule="auto"/>
              <w:rPr>
                <w:sz w:val="24"/>
                <w:szCs w:val="24"/>
              </w:rPr>
            </w:pPr>
            <w:r w:rsidRPr="00F124A1">
              <w:rPr>
                <w:sz w:val="24"/>
                <w:szCs w:val="24"/>
              </w:rPr>
              <w:t>Комиссарский блок в рамках Межрегионального студенческого путинного отряда «Камчатка 2020»</w:t>
            </w:r>
          </w:p>
        </w:tc>
      </w:tr>
      <w:tr w:rsidR="00671B15" w:rsidRPr="00AD3A20" w:rsidTr="00F124A1">
        <w:trPr>
          <w:cantSplit/>
          <w:trHeight w:val="409"/>
        </w:trPr>
        <w:tc>
          <w:tcPr>
            <w:tcW w:w="2014" w:type="dxa"/>
          </w:tcPr>
          <w:p w:rsidR="00671B15" w:rsidRPr="00F124A1" w:rsidRDefault="00671B15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08 августа</w:t>
            </w:r>
          </w:p>
        </w:tc>
        <w:tc>
          <w:tcPr>
            <w:tcW w:w="2552" w:type="dxa"/>
          </w:tcPr>
          <w:p w:rsidR="00671B15" w:rsidRPr="00F124A1" w:rsidRDefault="007B230A" w:rsidP="007B230A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Праздничные мероприятия </w:t>
            </w:r>
          </w:p>
        </w:tc>
        <w:tc>
          <w:tcPr>
            <w:tcW w:w="10631" w:type="dxa"/>
          </w:tcPr>
          <w:p w:rsidR="00671B15" w:rsidRPr="00134B42" w:rsidRDefault="007B230A" w:rsidP="007B23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24A1">
              <w:rPr>
                <w:sz w:val="24"/>
                <w:szCs w:val="24"/>
              </w:rPr>
              <w:t>Международный день коренных народов мира</w:t>
            </w:r>
            <w:r w:rsidRPr="00F124A1">
              <w:rPr>
                <w:sz w:val="24"/>
                <w:szCs w:val="24"/>
              </w:rPr>
              <w:t xml:space="preserve">, </w:t>
            </w:r>
            <w:r w:rsidR="00671B15">
              <w:rPr>
                <w:sz w:val="24"/>
                <w:szCs w:val="24"/>
              </w:rPr>
              <w:t>пгт. Палана</w:t>
            </w:r>
          </w:p>
        </w:tc>
      </w:tr>
      <w:tr w:rsidR="00553C93" w:rsidRPr="00AD3A20" w:rsidTr="00F124A1">
        <w:trPr>
          <w:cantSplit/>
          <w:trHeight w:val="409"/>
        </w:trPr>
        <w:tc>
          <w:tcPr>
            <w:tcW w:w="2014" w:type="dxa"/>
          </w:tcPr>
          <w:p w:rsidR="00553C93" w:rsidRPr="00F124A1" w:rsidRDefault="00E26C68" w:rsidP="00E26C68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14 </w:t>
            </w: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2552" w:type="dxa"/>
          </w:tcPr>
          <w:p w:rsidR="00553C93" w:rsidRPr="00F124A1" w:rsidRDefault="00553C93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бучение</w:t>
            </w:r>
          </w:p>
        </w:tc>
        <w:tc>
          <w:tcPr>
            <w:tcW w:w="10631" w:type="dxa"/>
          </w:tcPr>
          <w:p w:rsidR="00553C93" w:rsidRPr="00F124A1" w:rsidRDefault="00553C93" w:rsidP="00E26C68">
            <w:pPr>
              <w:spacing w:after="0" w:line="240" w:lineRule="auto"/>
              <w:rPr>
                <w:sz w:val="24"/>
                <w:szCs w:val="24"/>
              </w:rPr>
            </w:pPr>
            <w:r w:rsidRPr="00F124A1">
              <w:rPr>
                <w:sz w:val="24"/>
                <w:szCs w:val="24"/>
              </w:rPr>
              <w:t>Обуч</w:t>
            </w:r>
            <w:r w:rsidR="007B230A" w:rsidRPr="00F124A1">
              <w:rPr>
                <w:sz w:val="24"/>
                <w:szCs w:val="24"/>
              </w:rPr>
              <w:t>ение волонтеров в онлайн режиме</w:t>
            </w:r>
          </w:p>
        </w:tc>
      </w:tr>
      <w:tr w:rsidR="003603BB" w:rsidRPr="00AD3A20" w:rsidTr="00F124A1">
        <w:trPr>
          <w:cantSplit/>
          <w:trHeight w:val="409"/>
        </w:trPr>
        <w:tc>
          <w:tcPr>
            <w:tcW w:w="2014" w:type="dxa"/>
          </w:tcPr>
          <w:p w:rsidR="003603BB" w:rsidRPr="00F124A1" w:rsidRDefault="003603BB" w:rsidP="00360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24A1">
              <w:rPr>
                <w:sz w:val="24"/>
                <w:szCs w:val="24"/>
              </w:rPr>
              <w:t>14 августа</w:t>
            </w:r>
          </w:p>
        </w:tc>
        <w:tc>
          <w:tcPr>
            <w:tcW w:w="2552" w:type="dxa"/>
          </w:tcPr>
          <w:p w:rsidR="003603BB" w:rsidRPr="00F124A1" w:rsidRDefault="003603BB" w:rsidP="00360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24A1">
              <w:rPr>
                <w:sz w:val="24"/>
                <w:szCs w:val="24"/>
              </w:rPr>
              <w:t>Игра</w:t>
            </w:r>
          </w:p>
        </w:tc>
        <w:tc>
          <w:tcPr>
            <w:tcW w:w="10631" w:type="dxa"/>
          </w:tcPr>
          <w:p w:rsidR="003603BB" w:rsidRPr="00F124A1" w:rsidRDefault="003603BB" w:rsidP="003603BB">
            <w:pPr>
              <w:spacing w:after="0" w:line="240" w:lineRule="auto"/>
              <w:rPr>
                <w:sz w:val="24"/>
                <w:szCs w:val="24"/>
              </w:rPr>
            </w:pPr>
            <w:r w:rsidRPr="00F124A1">
              <w:rPr>
                <w:sz w:val="24"/>
                <w:szCs w:val="24"/>
              </w:rPr>
              <w:t>Военно-тактическая игра «На Берлин»</w:t>
            </w:r>
          </w:p>
        </w:tc>
      </w:tr>
      <w:tr w:rsidR="00553C93" w:rsidRPr="00AD3A20" w:rsidTr="00F124A1">
        <w:trPr>
          <w:cantSplit/>
          <w:trHeight w:val="409"/>
        </w:trPr>
        <w:tc>
          <w:tcPr>
            <w:tcW w:w="2014" w:type="dxa"/>
          </w:tcPr>
          <w:p w:rsidR="00553C93" w:rsidRPr="00F124A1" w:rsidRDefault="00553C93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0</w:t>
            </w:r>
            <w:r w:rsidR="00E26C68"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E26C68"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2552" w:type="dxa"/>
          </w:tcPr>
          <w:p w:rsidR="00553C93" w:rsidRPr="00F124A1" w:rsidRDefault="00553C93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0631" w:type="dxa"/>
          </w:tcPr>
          <w:p w:rsidR="00553C93" w:rsidRPr="00F124A1" w:rsidRDefault="00553C93" w:rsidP="00E26C68">
            <w:pPr>
              <w:spacing w:after="0" w:line="240" w:lineRule="auto"/>
              <w:rPr>
                <w:sz w:val="24"/>
                <w:szCs w:val="24"/>
              </w:rPr>
            </w:pPr>
            <w:r w:rsidRPr="00F124A1">
              <w:rPr>
                <w:sz w:val="24"/>
                <w:szCs w:val="24"/>
              </w:rPr>
              <w:t>Организация и проведение онлайн конкурса среди педагогических отрядов РСО</w:t>
            </w:r>
          </w:p>
        </w:tc>
      </w:tr>
      <w:tr w:rsidR="00553C93" w:rsidRPr="00AD3A20" w:rsidTr="00F124A1">
        <w:trPr>
          <w:cantSplit/>
          <w:trHeight w:val="409"/>
        </w:trPr>
        <w:tc>
          <w:tcPr>
            <w:tcW w:w="2014" w:type="dxa"/>
          </w:tcPr>
          <w:p w:rsidR="00553C93" w:rsidRPr="00F124A1" w:rsidRDefault="00553C93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24</w:t>
            </w:r>
            <w:r w:rsidR="00E26C68"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E26C68"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2552" w:type="dxa"/>
          </w:tcPr>
          <w:p w:rsidR="00553C93" w:rsidRPr="00F124A1" w:rsidRDefault="00F124A1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10631" w:type="dxa"/>
          </w:tcPr>
          <w:p w:rsidR="00553C93" w:rsidRPr="00134B42" w:rsidRDefault="00F124A1" w:rsidP="00F12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участников группы декоративно-прикладного и</w:t>
            </w:r>
            <w:r w:rsidR="00553C93" w:rsidRPr="00134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го искусства КГБУКК «Центр детско-молодежного творчества «Школьные годы», </w:t>
            </w:r>
            <w:r w:rsidR="00553C93" w:rsidRPr="00134B42">
              <w:rPr>
                <w:rFonts w:ascii="Times New Roman" w:hAnsi="Times New Roman"/>
                <w:sz w:val="24"/>
                <w:szCs w:val="24"/>
              </w:rPr>
              <w:t>посвящённая 90-летию со дня образования Корякского округа, пгт. Палана</w:t>
            </w:r>
          </w:p>
        </w:tc>
      </w:tr>
      <w:tr w:rsidR="00553C93" w:rsidRPr="00AD3A20" w:rsidTr="00F124A1">
        <w:trPr>
          <w:cantSplit/>
          <w:trHeight w:val="409"/>
        </w:trPr>
        <w:tc>
          <w:tcPr>
            <w:tcW w:w="2014" w:type="dxa"/>
          </w:tcPr>
          <w:p w:rsidR="00553C93" w:rsidRPr="00F124A1" w:rsidRDefault="00553C93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25</w:t>
            </w:r>
            <w:r w:rsidR="00E26C68"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E26C68" w:rsidRPr="00F124A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2552" w:type="dxa"/>
          </w:tcPr>
          <w:p w:rsidR="00553C93" w:rsidRPr="00F124A1" w:rsidRDefault="00F124A1" w:rsidP="00ED762F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идеоконференция</w:t>
            </w:r>
          </w:p>
        </w:tc>
        <w:tc>
          <w:tcPr>
            <w:tcW w:w="10631" w:type="dxa"/>
          </w:tcPr>
          <w:p w:rsidR="00553C93" w:rsidRPr="00F124A1" w:rsidRDefault="00F124A1" w:rsidP="00F124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против террора» в </w:t>
            </w:r>
            <w:r>
              <w:rPr>
                <w:bCs/>
                <w:sz w:val="24"/>
                <w:szCs w:val="24"/>
              </w:rPr>
              <w:t>дистанционно-очном формате</w:t>
            </w:r>
          </w:p>
        </w:tc>
      </w:tr>
      <w:tr w:rsidR="00A935D1" w:rsidRPr="00AD3A20" w:rsidTr="00E26C68">
        <w:trPr>
          <w:cantSplit/>
          <w:trHeight w:val="474"/>
        </w:trPr>
        <w:tc>
          <w:tcPr>
            <w:tcW w:w="15197" w:type="dxa"/>
            <w:gridSpan w:val="3"/>
            <w:vAlign w:val="center"/>
          </w:tcPr>
          <w:p w:rsidR="00A935D1" w:rsidRPr="002B4AEC" w:rsidRDefault="00A935D1" w:rsidP="00ED76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B4AEC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622B76" w:rsidRPr="00AD3A20" w:rsidTr="00E26C68">
        <w:trPr>
          <w:cantSplit/>
          <w:trHeight w:val="409"/>
        </w:trPr>
        <w:tc>
          <w:tcPr>
            <w:tcW w:w="2014" w:type="dxa"/>
          </w:tcPr>
          <w:p w:rsidR="00622B76" w:rsidRPr="002B4AEC" w:rsidRDefault="00622B76" w:rsidP="00ED76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4AEC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622B76" w:rsidRPr="002B4AEC" w:rsidRDefault="00622B76" w:rsidP="00ED76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4AEC">
              <w:rPr>
                <w:rFonts w:eastAsia="Times New Roman"/>
                <w:sz w:val="24"/>
                <w:szCs w:val="24"/>
              </w:rPr>
              <w:t xml:space="preserve">Торжественное </w:t>
            </w:r>
          </w:p>
          <w:p w:rsidR="00622B76" w:rsidRPr="002B4AEC" w:rsidRDefault="00622B76" w:rsidP="00ED76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4AEC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631" w:type="dxa"/>
          </w:tcPr>
          <w:p w:rsidR="00622B76" w:rsidRPr="002B4AEC" w:rsidRDefault="00F124A1" w:rsidP="009B0081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4A1">
              <w:rPr>
                <w:sz w:val="24"/>
                <w:szCs w:val="24"/>
              </w:rPr>
              <w:t xml:space="preserve">Международный день коренных народов мира, </w:t>
            </w:r>
            <w:r>
              <w:rPr>
                <w:sz w:val="24"/>
                <w:szCs w:val="24"/>
              </w:rPr>
              <w:t>п. Палана</w:t>
            </w:r>
            <w:r w:rsidRPr="002B4A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622B76" w:rsidRPr="00AD3A20" w:rsidTr="00E26C68">
        <w:trPr>
          <w:cantSplit/>
          <w:trHeight w:val="409"/>
        </w:trPr>
        <w:tc>
          <w:tcPr>
            <w:tcW w:w="2014" w:type="dxa"/>
            <w:shd w:val="clear" w:color="auto" w:fill="FFFFFF" w:themeFill="background1"/>
          </w:tcPr>
          <w:p w:rsidR="00622B76" w:rsidRPr="00F124A1" w:rsidRDefault="00622B76" w:rsidP="00ED76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24A1">
              <w:rPr>
                <w:rFonts w:eastAsia="Times New Roman"/>
                <w:sz w:val="24"/>
                <w:szCs w:val="24"/>
              </w:rPr>
              <w:t>22 августа</w:t>
            </w:r>
          </w:p>
        </w:tc>
        <w:tc>
          <w:tcPr>
            <w:tcW w:w="2552" w:type="dxa"/>
            <w:shd w:val="clear" w:color="auto" w:fill="FFFFFF" w:themeFill="background1"/>
          </w:tcPr>
          <w:p w:rsidR="00622B76" w:rsidRPr="00F124A1" w:rsidRDefault="00622B76" w:rsidP="00ED76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24A1">
              <w:rPr>
                <w:rFonts w:eastAsia="Times New Roman"/>
                <w:sz w:val="24"/>
                <w:szCs w:val="24"/>
              </w:rPr>
              <w:t xml:space="preserve">Праздничное </w:t>
            </w:r>
          </w:p>
          <w:p w:rsidR="00622B76" w:rsidRPr="00F124A1" w:rsidRDefault="00622B76" w:rsidP="00ED76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24A1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631" w:type="dxa"/>
            <w:shd w:val="clear" w:color="auto" w:fill="FFFFFF" w:themeFill="background1"/>
          </w:tcPr>
          <w:p w:rsidR="00622B76" w:rsidRPr="00F124A1" w:rsidRDefault="00622B76" w:rsidP="00ED762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4A1">
              <w:rPr>
                <w:rFonts w:eastAsia="Times New Roman"/>
                <w:bCs/>
                <w:sz w:val="24"/>
                <w:szCs w:val="24"/>
              </w:rPr>
              <w:t xml:space="preserve">День Государственного флага </w:t>
            </w:r>
            <w:r w:rsidR="00693EB0">
              <w:rPr>
                <w:rFonts w:eastAsia="Times New Roman"/>
                <w:bCs/>
                <w:sz w:val="24"/>
                <w:szCs w:val="24"/>
              </w:rPr>
              <w:t>РФ</w:t>
            </w:r>
          </w:p>
          <w:p w:rsidR="00622B76" w:rsidRPr="00F124A1" w:rsidRDefault="00622B76" w:rsidP="00ED762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4A1">
              <w:rPr>
                <w:rFonts w:eastAsia="Times New Roman"/>
                <w:bCs/>
                <w:sz w:val="24"/>
                <w:szCs w:val="24"/>
              </w:rPr>
              <w:t>п.Палана</w:t>
            </w:r>
          </w:p>
        </w:tc>
      </w:tr>
    </w:tbl>
    <w:p w:rsidR="00DB33AD" w:rsidRPr="009B549B" w:rsidRDefault="00DB33AD" w:rsidP="009B549B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9B549B" w:rsidRDefault="00DB33AD" w:rsidP="009B549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B549B">
        <w:rPr>
          <w:sz w:val="24"/>
          <w:szCs w:val="24"/>
          <w:u w:val="single"/>
          <w:lang w:eastAsia="ru-RU"/>
        </w:rPr>
        <w:t>Примечание:</w:t>
      </w:r>
      <w:r w:rsidRPr="009B549B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9B549B">
        <w:rPr>
          <w:sz w:val="24"/>
          <w:szCs w:val="24"/>
          <w:lang w:eastAsia="ru-RU"/>
        </w:rPr>
        <w:t xml:space="preserve">зационно-массовых мероприятий в </w:t>
      </w:r>
      <w:r w:rsidR="00447994" w:rsidRPr="009B549B">
        <w:rPr>
          <w:sz w:val="24"/>
          <w:szCs w:val="24"/>
          <w:lang w:eastAsia="ru-RU"/>
        </w:rPr>
        <w:t>августе</w:t>
      </w:r>
      <w:r w:rsidR="00A91146" w:rsidRPr="009B549B">
        <w:rPr>
          <w:sz w:val="24"/>
          <w:szCs w:val="24"/>
          <w:lang w:eastAsia="ru-RU"/>
        </w:rPr>
        <w:t xml:space="preserve"> </w:t>
      </w:r>
      <w:r w:rsidR="00211D0F">
        <w:rPr>
          <w:sz w:val="24"/>
          <w:szCs w:val="24"/>
          <w:lang w:eastAsia="ru-RU"/>
        </w:rPr>
        <w:t>2020</w:t>
      </w:r>
      <w:r w:rsidRPr="009B549B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9B549B" w:rsidSect="00B60D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1F" w:rsidRDefault="00D4291F" w:rsidP="00E1750F">
      <w:pPr>
        <w:spacing w:after="0" w:line="240" w:lineRule="auto"/>
      </w:pPr>
      <w:r>
        <w:separator/>
      </w:r>
    </w:p>
  </w:endnote>
  <w:endnote w:type="continuationSeparator" w:id="0">
    <w:p w:rsidR="00D4291F" w:rsidRDefault="00D4291F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1F" w:rsidRDefault="00D4291F" w:rsidP="00E1750F">
      <w:pPr>
        <w:spacing w:after="0" w:line="240" w:lineRule="auto"/>
      </w:pPr>
      <w:r>
        <w:separator/>
      </w:r>
    </w:p>
  </w:footnote>
  <w:footnote w:type="continuationSeparator" w:id="0">
    <w:p w:rsidR="00D4291F" w:rsidRDefault="00D4291F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3672E9"/>
    <w:multiLevelType w:val="hybridMultilevel"/>
    <w:tmpl w:val="5030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7"/>
  </w:num>
  <w:num w:numId="5">
    <w:abstractNumId w:val="8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40"/>
  </w:num>
  <w:num w:numId="11">
    <w:abstractNumId w:val="35"/>
  </w:num>
  <w:num w:numId="12">
    <w:abstractNumId w:val="16"/>
  </w:num>
  <w:num w:numId="13">
    <w:abstractNumId w:val="15"/>
  </w:num>
  <w:num w:numId="14">
    <w:abstractNumId w:val="4"/>
  </w:num>
  <w:num w:numId="15">
    <w:abstractNumId w:val="39"/>
  </w:num>
  <w:num w:numId="16">
    <w:abstractNumId w:val="10"/>
  </w:num>
  <w:num w:numId="17">
    <w:abstractNumId w:val="30"/>
  </w:num>
  <w:num w:numId="18">
    <w:abstractNumId w:val="1"/>
  </w:num>
  <w:num w:numId="19">
    <w:abstractNumId w:val="32"/>
  </w:num>
  <w:num w:numId="20">
    <w:abstractNumId w:val="21"/>
  </w:num>
  <w:num w:numId="21">
    <w:abstractNumId w:val="38"/>
  </w:num>
  <w:num w:numId="22">
    <w:abstractNumId w:val="25"/>
  </w:num>
  <w:num w:numId="23">
    <w:abstractNumId w:val="20"/>
  </w:num>
  <w:num w:numId="24">
    <w:abstractNumId w:val="24"/>
  </w:num>
  <w:num w:numId="25">
    <w:abstractNumId w:val="28"/>
  </w:num>
  <w:num w:numId="26">
    <w:abstractNumId w:val="7"/>
  </w:num>
  <w:num w:numId="27">
    <w:abstractNumId w:val="2"/>
  </w:num>
  <w:num w:numId="28">
    <w:abstractNumId w:val="31"/>
  </w:num>
  <w:num w:numId="29">
    <w:abstractNumId w:val="26"/>
  </w:num>
  <w:num w:numId="30">
    <w:abstractNumId w:val="27"/>
  </w:num>
  <w:num w:numId="31">
    <w:abstractNumId w:val="33"/>
  </w:num>
  <w:num w:numId="32">
    <w:abstractNumId w:val="36"/>
  </w:num>
  <w:num w:numId="33">
    <w:abstractNumId w:val="23"/>
  </w:num>
  <w:num w:numId="34">
    <w:abstractNumId w:val="13"/>
  </w:num>
  <w:num w:numId="35">
    <w:abstractNumId w:val="17"/>
  </w:num>
  <w:num w:numId="36">
    <w:abstractNumId w:val="14"/>
  </w:num>
  <w:num w:numId="37">
    <w:abstractNumId w:val="11"/>
  </w:num>
  <w:num w:numId="38">
    <w:abstractNumId w:val="29"/>
  </w:num>
  <w:num w:numId="39">
    <w:abstractNumId w:val="12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39A2"/>
    <w:rsid w:val="0008590E"/>
    <w:rsid w:val="00086A13"/>
    <w:rsid w:val="000910AD"/>
    <w:rsid w:val="000954BA"/>
    <w:rsid w:val="00095B4B"/>
    <w:rsid w:val="000A1609"/>
    <w:rsid w:val="000A2D0E"/>
    <w:rsid w:val="000A56F4"/>
    <w:rsid w:val="000A79BE"/>
    <w:rsid w:val="000A79E4"/>
    <w:rsid w:val="000A7C8C"/>
    <w:rsid w:val="000B060F"/>
    <w:rsid w:val="000B2029"/>
    <w:rsid w:val="000C7C30"/>
    <w:rsid w:val="000D5DCE"/>
    <w:rsid w:val="000D5F7A"/>
    <w:rsid w:val="000D6A6D"/>
    <w:rsid w:val="000E0421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1ABF"/>
    <w:rsid w:val="00132C00"/>
    <w:rsid w:val="00136AB6"/>
    <w:rsid w:val="00141CAF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47F6"/>
    <w:rsid w:val="00165F3D"/>
    <w:rsid w:val="00173ECC"/>
    <w:rsid w:val="00175ECC"/>
    <w:rsid w:val="0017746C"/>
    <w:rsid w:val="0018158C"/>
    <w:rsid w:val="00182E9D"/>
    <w:rsid w:val="00187C01"/>
    <w:rsid w:val="00187E83"/>
    <w:rsid w:val="0019334A"/>
    <w:rsid w:val="0019530B"/>
    <w:rsid w:val="00196DFA"/>
    <w:rsid w:val="001A4356"/>
    <w:rsid w:val="001A533B"/>
    <w:rsid w:val="001B0F2D"/>
    <w:rsid w:val="001B4073"/>
    <w:rsid w:val="001B51A2"/>
    <w:rsid w:val="001B623C"/>
    <w:rsid w:val="001C4E01"/>
    <w:rsid w:val="001C75B7"/>
    <w:rsid w:val="001D4A9C"/>
    <w:rsid w:val="001D57A2"/>
    <w:rsid w:val="001E7545"/>
    <w:rsid w:val="001F253B"/>
    <w:rsid w:val="001F4690"/>
    <w:rsid w:val="001F5142"/>
    <w:rsid w:val="001F65BC"/>
    <w:rsid w:val="00202C2F"/>
    <w:rsid w:val="00207590"/>
    <w:rsid w:val="00211D0F"/>
    <w:rsid w:val="002139DF"/>
    <w:rsid w:val="00215A48"/>
    <w:rsid w:val="0023500C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773ED"/>
    <w:rsid w:val="00281EC8"/>
    <w:rsid w:val="00282C4D"/>
    <w:rsid w:val="0029030B"/>
    <w:rsid w:val="002944C9"/>
    <w:rsid w:val="0029743C"/>
    <w:rsid w:val="002A31DD"/>
    <w:rsid w:val="002A4E41"/>
    <w:rsid w:val="002B075D"/>
    <w:rsid w:val="002B23D0"/>
    <w:rsid w:val="002B4AEC"/>
    <w:rsid w:val="002C2B6C"/>
    <w:rsid w:val="002C358D"/>
    <w:rsid w:val="002D0C9F"/>
    <w:rsid w:val="002D2484"/>
    <w:rsid w:val="002D2F73"/>
    <w:rsid w:val="002D4473"/>
    <w:rsid w:val="002D591F"/>
    <w:rsid w:val="002F0522"/>
    <w:rsid w:val="002F1A77"/>
    <w:rsid w:val="002F6B54"/>
    <w:rsid w:val="00303E64"/>
    <w:rsid w:val="003057B5"/>
    <w:rsid w:val="00305C58"/>
    <w:rsid w:val="00307C76"/>
    <w:rsid w:val="00310971"/>
    <w:rsid w:val="003153B3"/>
    <w:rsid w:val="00333A23"/>
    <w:rsid w:val="00333F00"/>
    <w:rsid w:val="00337BEF"/>
    <w:rsid w:val="00341341"/>
    <w:rsid w:val="00343F09"/>
    <w:rsid w:val="0035478A"/>
    <w:rsid w:val="0035562B"/>
    <w:rsid w:val="003603B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23E4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1000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598E"/>
    <w:rsid w:val="0044734E"/>
    <w:rsid w:val="00447994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806"/>
    <w:rsid w:val="00484D8B"/>
    <w:rsid w:val="004A3CCE"/>
    <w:rsid w:val="004A4EE9"/>
    <w:rsid w:val="004A54BA"/>
    <w:rsid w:val="004B78CA"/>
    <w:rsid w:val="004B7E4D"/>
    <w:rsid w:val="004C2D64"/>
    <w:rsid w:val="004C56CC"/>
    <w:rsid w:val="004D1125"/>
    <w:rsid w:val="004D2CBC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16C"/>
    <w:rsid w:val="0051322D"/>
    <w:rsid w:val="0051367E"/>
    <w:rsid w:val="0052055F"/>
    <w:rsid w:val="00520A12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3C93"/>
    <w:rsid w:val="005545A2"/>
    <w:rsid w:val="0055627D"/>
    <w:rsid w:val="005567C0"/>
    <w:rsid w:val="00556D66"/>
    <w:rsid w:val="00560E6C"/>
    <w:rsid w:val="00562B06"/>
    <w:rsid w:val="005631EB"/>
    <w:rsid w:val="00565AE6"/>
    <w:rsid w:val="00575C83"/>
    <w:rsid w:val="00577D02"/>
    <w:rsid w:val="00581051"/>
    <w:rsid w:val="00581146"/>
    <w:rsid w:val="0058379A"/>
    <w:rsid w:val="00585E63"/>
    <w:rsid w:val="00587575"/>
    <w:rsid w:val="0059063F"/>
    <w:rsid w:val="005933F1"/>
    <w:rsid w:val="005A6110"/>
    <w:rsid w:val="005B2C00"/>
    <w:rsid w:val="005B2D06"/>
    <w:rsid w:val="005B38D9"/>
    <w:rsid w:val="005B64B3"/>
    <w:rsid w:val="005C0A83"/>
    <w:rsid w:val="005C4F2B"/>
    <w:rsid w:val="005C5A61"/>
    <w:rsid w:val="005D0A87"/>
    <w:rsid w:val="005D0C6D"/>
    <w:rsid w:val="005D5C61"/>
    <w:rsid w:val="005E2FEB"/>
    <w:rsid w:val="005E4207"/>
    <w:rsid w:val="005E688F"/>
    <w:rsid w:val="005F1B9D"/>
    <w:rsid w:val="005F4D70"/>
    <w:rsid w:val="005F7BBB"/>
    <w:rsid w:val="00606B4D"/>
    <w:rsid w:val="00614531"/>
    <w:rsid w:val="0062190B"/>
    <w:rsid w:val="00622707"/>
    <w:rsid w:val="00622B76"/>
    <w:rsid w:val="0062354E"/>
    <w:rsid w:val="00623DD0"/>
    <w:rsid w:val="006241CE"/>
    <w:rsid w:val="0062581E"/>
    <w:rsid w:val="00626A7C"/>
    <w:rsid w:val="0062758A"/>
    <w:rsid w:val="00632050"/>
    <w:rsid w:val="00633939"/>
    <w:rsid w:val="0064517F"/>
    <w:rsid w:val="006466F3"/>
    <w:rsid w:val="00650577"/>
    <w:rsid w:val="00662DF2"/>
    <w:rsid w:val="006636FE"/>
    <w:rsid w:val="00664EEF"/>
    <w:rsid w:val="00667F34"/>
    <w:rsid w:val="00671B15"/>
    <w:rsid w:val="00672468"/>
    <w:rsid w:val="00672A53"/>
    <w:rsid w:val="00681D98"/>
    <w:rsid w:val="00683559"/>
    <w:rsid w:val="00693EB0"/>
    <w:rsid w:val="006A075E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0105C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24BB"/>
    <w:rsid w:val="007356F5"/>
    <w:rsid w:val="00746D6D"/>
    <w:rsid w:val="007522A6"/>
    <w:rsid w:val="007642C3"/>
    <w:rsid w:val="00764929"/>
    <w:rsid w:val="00765806"/>
    <w:rsid w:val="00772AA2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964AB"/>
    <w:rsid w:val="007A569D"/>
    <w:rsid w:val="007A6818"/>
    <w:rsid w:val="007B1A37"/>
    <w:rsid w:val="007B230A"/>
    <w:rsid w:val="007B79C1"/>
    <w:rsid w:val="007D2E8D"/>
    <w:rsid w:val="007D3C8C"/>
    <w:rsid w:val="007D5DA5"/>
    <w:rsid w:val="007E3346"/>
    <w:rsid w:val="007E6982"/>
    <w:rsid w:val="007E7CF6"/>
    <w:rsid w:val="007F38DA"/>
    <w:rsid w:val="008017D3"/>
    <w:rsid w:val="0081214B"/>
    <w:rsid w:val="0081592D"/>
    <w:rsid w:val="00821900"/>
    <w:rsid w:val="0082257F"/>
    <w:rsid w:val="00823EE2"/>
    <w:rsid w:val="008304D0"/>
    <w:rsid w:val="0083279C"/>
    <w:rsid w:val="008367FE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3A8F"/>
    <w:rsid w:val="00875F09"/>
    <w:rsid w:val="00877161"/>
    <w:rsid w:val="00884CAA"/>
    <w:rsid w:val="0088532D"/>
    <w:rsid w:val="00886CAC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B3FD5"/>
    <w:rsid w:val="008C0F75"/>
    <w:rsid w:val="008C12CC"/>
    <w:rsid w:val="008C28F6"/>
    <w:rsid w:val="008C2D6A"/>
    <w:rsid w:val="008C5A1E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C13"/>
    <w:rsid w:val="00907E41"/>
    <w:rsid w:val="00910575"/>
    <w:rsid w:val="009131C8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2DB8"/>
    <w:rsid w:val="0094487F"/>
    <w:rsid w:val="00945ABD"/>
    <w:rsid w:val="009460ED"/>
    <w:rsid w:val="00947F31"/>
    <w:rsid w:val="00955538"/>
    <w:rsid w:val="00957FCA"/>
    <w:rsid w:val="0097008F"/>
    <w:rsid w:val="009747B0"/>
    <w:rsid w:val="00980AC4"/>
    <w:rsid w:val="009823A7"/>
    <w:rsid w:val="00984D40"/>
    <w:rsid w:val="00985D84"/>
    <w:rsid w:val="00987F6E"/>
    <w:rsid w:val="009930DD"/>
    <w:rsid w:val="00994191"/>
    <w:rsid w:val="0099694A"/>
    <w:rsid w:val="009A0350"/>
    <w:rsid w:val="009A14CF"/>
    <w:rsid w:val="009B0081"/>
    <w:rsid w:val="009B17CB"/>
    <w:rsid w:val="009B21C4"/>
    <w:rsid w:val="009B2BF4"/>
    <w:rsid w:val="009B2D44"/>
    <w:rsid w:val="009B3C16"/>
    <w:rsid w:val="009B529D"/>
    <w:rsid w:val="009B549B"/>
    <w:rsid w:val="009B75A9"/>
    <w:rsid w:val="009C03F1"/>
    <w:rsid w:val="009C04FA"/>
    <w:rsid w:val="009C297B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46991"/>
    <w:rsid w:val="00A50D27"/>
    <w:rsid w:val="00A63B67"/>
    <w:rsid w:val="00A65540"/>
    <w:rsid w:val="00A6595F"/>
    <w:rsid w:val="00A66DA4"/>
    <w:rsid w:val="00A70405"/>
    <w:rsid w:val="00A76AE5"/>
    <w:rsid w:val="00A77D06"/>
    <w:rsid w:val="00A80DA1"/>
    <w:rsid w:val="00A8550E"/>
    <w:rsid w:val="00A8572B"/>
    <w:rsid w:val="00A87BAD"/>
    <w:rsid w:val="00A908E6"/>
    <w:rsid w:val="00A91146"/>
    <w:rsid w:val="00A935D1"/>
    <w:rsid w:val="00A94A43"/>
    <w:rsid w:val="00A96CD4"/>
    <w:rsid w:val="00AA1D23"/>
    <w:rsid w:val="00AA3490"/>
    <w:rsid w:val="00AA603A"/>
    <w:rsid w:val="00AC1F6B"/>
    <w:rsid w:val="00AC31FC"/>
    <w:rsid w:val="00AC5D98"/>
    <w:rsid w:val="00AD3A20"/>
    <w:rsid w:val="00AD546F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21C8E"/>
    <w:rsid w:val="00B302A2"/>
    <w:rsid w:val="00B355F3"/>
    <w:rsid w:val="00B40FBB"/>
    <w:rsid w:val="00B47503"/>
    <w:rsid w:val="00B52867"/>
    <w:rsid w:val="00B53130"/>
    <w:rsid w:val="00B54BB5"/>
    <w:rsid w:val="00B60D50"/>
    <w:rsid w:val="00B610F9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3DB4"/>
    <w:rsid w:val="00BA75DB"/>
    <w:rsid w:val="00BB4287"/>
    <w:rsid w:val="00BB47B4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2DC"/>
    <w:rsid w:val="00BF32DA"/>
    <w:rsid w:val="00BF53FF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607B"/>
    <w:rsid w:val="00D06DA7"/>
    <w:rsid w:val="00D1336D"/>
    <w:rsid w:val="00D13A29"/>
    <w:rsid w:val="00D16045"/>
    <w:rsid w:val="00D16899"/>
    <w:rsid w:val="00D16A0C"/>
    <w:rsid w:val="00D20586"/>
    <w:rsid w:val="00D23E95"/>
    <w:rsid w:val="00D319D9"/>
    <w:rsid w:val="00D34D22"/>
    <w:rsid w:val="00D40834"/>
    <w:rsid w:val="00D40C9B"/>
    <w:rsid w:val="00D4291F"/>
    <w:rsid w:val="00D43BF7"/>
    <w:rsid w:val="00D474AB"/>
    <w:rsid w:val="00D502B9"/>
    <w:rsid w:val="00D50AEB"/>
    <w:rsid w:val="00D52FE4"/>
    <w:rsid w:val="00D5421F"/>
    <w:rsid w:val="00D54940"/>
    <w:rsid w:val="00D57111"/>
    <w:rsid w:val="00D607F4"/>
    <w:rsid w:val="00D620A4"/>
    <w:rsid w:val="00D74782"/>
    <w:rsid w:val="00D80A26"/>
    <w:rsid w:val="00D85169"/>
    <w:rsid w:val="00DA48AE"/>
    <w:rsid w:val="00DB1B6E"/>
    <w:rsid w:val="00DB33AD"/>
    <w:rsid w:val="00DB7B79"/>
    <w:rsid w:val="00DC228B"/>
    <w:rsid w:val="00DC27B0"/>
    <w:rsid w:val="00DC5D45"/>
    <w:rsid w:val="00DD1816"/>
    <w:rsid w:val="00DD2133"/>
    <w:rsid w:val="00DD7DA2"/>
    <w:rsid w:val="00DE18D4"/>
    <w:rsid w:val="00DE2E44"/>
    <w:rsid w:val="00DE4AF3"/>
    <w:rsid w:val="00DF1BC6"/>
    <w:rsid w:val="00DF4C13"/>
    <w:rsid w:val="00E003C1"/>
    <w:rsid w:val="00E04CF5"/>
    <w:rsid w:val="00E11839"/>
    <w:rsid w:val="00E15577"/>
    <w:rsid w:val="00E1750F"/>
    <w:rsid w:val="00E23D1F"/>
    <w:rsid w:val="00E26692"/>
    <w:rsid w:val="00E26BA0"/>
    <w:rsid w:val="00E26C68"/>
    <w:rsid w:val="00E27763"/>
    <w:rsid w:val="00E3192C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0960"/>
    <w:rsid w:val="00E857EC"/>
    <w:rsid w:val="00E933BD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1D67"/>
    <w:rsid w:val="00EC5055"/>
    <w:rsid w:val="00EC7686"/>
    <w:rsid w:val="00ED18FC"/>
    <w:rsid w:val="00ED200A"/>
    <w:rsid w:val="00ED3F7A"/>
    <w:rsid w:val="00ED762F"/>
    <w:rsid w:val="00EF01A8"/>
    <w:rsid w:val="00EF0720"/>
    <w:rsid w:val="00EF11DD"/>
    <w:rsid w:val="00EF65B5"/>
    <w:rsid w:val="00F02C55"/>
    <w:rsid w:val="00F064D8"/>
    <w:rsid w:val="00F124A1"/>
    <w:rsid w:val="00F127DF"/>
    <w:rsid w:val="00F1539C"/>
    <w:rsid w:val="00F16CED"/>
    <w:rsid w:val="00F20E6D"/>
    <w:rsid w:val="00F33DE9"/>
    <w:rsid w:val="00F35ECE"/>
    <w:rsid w:val="00F460CF"/>
    <w:rsid w:val="00F50A0B"/>
    <w:rsid w:val="00F50C68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C4DE8"/>
    <w:rsid w:val="00FD0589"/>
    <w:rsid w:val="00FD1ECD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AC7CE-D324-4DD0-A96D-09EFA9F3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Standard">
    <w:name w:val="Standard"/>
    <w:rsid w:val="00AD3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Без интервала Знак"/>
    <w:link w:val="a3"/>
    <w:uiPriority w:val="1"/>
    <w:locked/>
    <w:rsid w:val="00A469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95A8-F296-4EF6-B86E-F3B27CF1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2</cp:revision>
  <cp:lastPrinted>2020-07-22T21:51:00Z</cp:lastPrinted>
  <dcterms:created xsi:type="dcterms:W3CDTF">2020-07-23T06:03:00Z</dcterms:created>
  <dcterms:modified xsi:type="dcterms:W3CDTF">2020-07-23T06:03:00Z</dcterms:modified>
</cp:coreProperties>
</file>